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593" w:rsidRPr="00624593" w:rsidRDefault="00624593" w:rsidP="00624593">
      <w:pPr>
        <w:spacing w:after="0" w:line="276" w:lineRule="auto"/>
        <w:ind w:firstLine="567"/>
        <w:jc w:val="center"/>
        <w:rPr>
          <w:rFonts w:ascii="Times New Roman" w:hAnsi="Times New Roman" w:cs="Times New Roman"/>
          <w:b/>
        </w:rPr>
      </w:pPr>
      <w:r w:rsidRPr="00624593">
        <w:rPr>
          <w:rFonts w:ascii="Times New Roman" w:hAnsi="Times New Roman" w:cs="Times New Roman"/>
          <w:b/>
          <w:sz w:val="28"/>
          <w:lang w:val="en-US"/>
        </w:rPr>
        <w:t xml:space="preserve">AVSTRALIYA MATERIGI GEOGRAFIK O’RNI, OKEAN QISMLARI, CHEKKA NUQTALARI. </w:t>
      </w:r>
      <w:r w:rsidRPr="00624593">
        <w:rPr>
          <w:rFonts w:ascii="Times New Roman" w:hAnsi="Times New Roman" w:cs="Times New Roman"/>
          <w:b/>
          <w:sz w:val="28"/>
        </w:rPr>
        <w:t>TEKTONIKASI</w:t>
      </w:r>
    </w:p>
    <w:p w:rsidR="00624593" w:rsidRDefault="00624593" w:rsidP="00624593">
      <w:pPr>
        <w:spacing w:after="0" w:line="276" w:lineRule="auto"/>
        <w:ind w:firstLine="567"/>
        <w:jc w:val="both"/>
        <w:rPr>
          <w:rFonts w:ascii="Times New Roman" w:hAnsi="Times New Roman" w:cs="Times New Roman"/>
          <w:sz w:val="28"/>
          <w:lang w:val="en-US"/>
        </w:rPr>
      </w:pPr>
    </w:p>
    <w:p w:rsidR="00624593"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Avstraliya – yer sharidagi eng kichik materik. U atrofidagi orollari bilan birga butunlay janubiy yarim sharda joylashgan. Boshqa materiklardan so’ng topilgandan keyin aholi o’rnashgan bu materikning nomi lotincha “australis” - janubiy so’zidan kelib chiqqan. </w:t>
      </w:r>
    </w:p>
    <w:p w:rsidR="00624593"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Janubiy tropik Avstraliyani shunday kesib o’tganki, undan shimolda materikning kichik qismi, janubda katta qismi joylashgan. Materikning chekka nuqtalari shimolda York burni (10°41/ sh.k.), janubda Saut-Ist-Poynt burni (39°11/ j.k.), g’arbda Stip-Poynt burni (113°05/ shq. u.), sharqda Bayron burni (153°34/ shq.u.) joylashgan. Avstraliya shimoldan janubga 3200 km, g’arbdan sharqqa 4100 km cho’zilgan, maydoni 7mln. 659 ming km</w:t>
      </w:r>
      <w:r w:rsidRPr="00624593">
        <w:rPr>
          <w:rFonts w:ascii="Times New Roman" w:hAnsi="Times New Roman" w:cs="Times New Roman"/>
          <w:sz w:val="28"/>
          <w:vertAlign w:val="superscript"/>
          <w:lang w:val="en-US"/>
        </w:rPr>
        <w:t>2</w:t>
      </w:r>
      <w:r w:rsidRPr="00624593">
        <w:rPr>
          <w:rFonts w:ascii="Times New Roman" w:hAnsi="Times New Roman" w:cs="Times New Roman"/>
          <w:sz w:val="28"/>
          <w:lang w:val="en-US"/>
        </w:rPr>
        <w:t xml:space="preserve">. </w:t>
      </w:r>
    </w:p>
    <w:p w:rsidR="00624593"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Avstraliya yaqinida shimolda Melvill, Baterst, Grut-Aylend va boshqa mayda orollar, janubda materik sayozligida joylashgan Tasmaniya, King, Flinders va Kenguru kabi orollari mavjud. Derk-Xartog oroli g’arbdagi, Freyzer oroli esa sharqdagi eng yirik orollar hisoblanadi. Avstraliyani Hind va Tinch okeanlari suvi yuvib turadi va Avstraliya boshqa hech bir materik bilan quruqlik orqali bog’lanmagan. Shu sababli va uning kichikligini nazarda tutib Avstraliyani “Materik orol” deb ham ataladi. </w:t>
      </w:r>
    </w:p>
    <w:p w:rsidR="00624593"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Avstraliya materigini shimol tomondan epikontinental (materik yoni) Timor va Arafur dengizlari, shuningdek Karpentariya qo’ltig’i o’rab turadi. Materikning Hind okeani suvi yuvib turadigan g’arbiy va shimoliy sohillari bo’ylab dengiz sayozligi polosasi cho’zilgan. Avstraliyani sharq tomondan Marjon, Tasman dengizlari o’ragan, ular okean tipiga yoki oraliq tipga kiruvchi chuqur botiq havzalardan iborat bo’lib, katta (5000 m dan ortiq) chuqurliklarga ega. Suv osti ko’tarilmalari bilan bo’lingan Fidji, Yangi Kaledoniya botiqlari va boshqalar ham juda chuqur. </w:t>
      </w:r>
    </w:p>
    <w:p w:rsidR="00624593"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Suv osti ko’tarilmalari va tizmalari ustida materik hamda marjon orollari joylashgan. Orollar yoyi bo’ylab tashqi tomonda, qisman dengiz tomonda ham suv osti cho’kmalari (Melaneziya, Vityaz, Tong, Kermadek va b.) cho’zilgan, ularning eng chuqur joylari 9000-10000 m dan oshadi. Avstraliyani shimol va shimoli-sharqdan o’rab turgan dengizlarning suv harorati butun yil bo’yi +</w:t>
      </w:r>
      <w:proofErr w:type="gramStart"/>
      <w:r w:rsidRPr="00624593">
        <w:rPr>
          <w:rFonts w:ascii="Times New Roman" w:hAnsi="Times New Roman" w:cs="Times New Roman"/>
          <w:sz w:val="28"/>
          <w:lang w:val="en-US"/>
        </w:rPr>
        <w:t>270 ,</w:t>
      </w:r>
      <w:proofErr w:type="gramEnd"/>
      <w:r w:rsidRPr="00624593">
        <w:rPr>
          <w:rFonts w:ascii="Times New Roman" w:hAnsi="Times New Roman" w:cs="Times New Roman"/>
          <w:sz w:val="28"/>
          <w:lang w:val="en-US"/>
        </w:rPr>
        <w:t>+28°S ga teng. Marjon dengizi janubida qishda +19°S gacha, Tasman dengizida esa +</w:t>
      </w:r>
      <w:proofErr w:type="gramStart"/>
      <w:r w:rsidRPr="00624593">
        <w:rPr>
          <w:rFonts w:ascii="Times New Roman" w:hAnsi="Times New Roman" w:cs="Times New Roman"/>
          <w:sz w:val="28"/>
          <w:lang w:val="en-US"/>
        </w:rPr>
        <w:t>160 ,</w:t>
      </w:r>
      <w:proofErr w:type="gramEnd"/>
      <w:r w:rsidRPr="00624593">
        <w:rPr>
          <w:rFonts w:ascii="Times New Roman" w:hAnsi="Times New Roman" w:cs="Times New Roman"/>
          <w:sz w:val="28"/>
          <w:lang w:val="en-US"/>
        </w:rPr>
        <w:t xml:space="preserve">+17°S ga tushib boradi.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Marjon dengizidan materik qirg’og’i bo’ylab janub tomonga iliq Sharqiy Avstraliya oqimi harakatlanadi. Suvning sho’rligi hamma joyda 34,5-35,5 promilega teng. Suv haroratining doim yuqori bo’lishi marjon qurilmalarining rivojlanishi uchun qulaylik tug’diradi. Marjon qurilmalari Marjon dengizida keng tarqalgan. Marjon dengizida materik sayozligi bo’ylab Katta To’siq rifi 2300 km ga cho’zilgan. </w:t>
      </w:r>
      <w:r w:rsidRPr="00624593">
        <w:rPr>
          <w:rFonts w:ascii="Times New Roman" w:hAnsi="Times New Roman" w:cs="Times New Roman"/>
          <w:sz w:val="28"/>
          <w:lang w:val="en-US"/>
        </w:rPr>
        <w:lastRenderedPageBreak/>
        <w:t xml:space="preserve">Uning kengligi janubda 150 km ga yetadi. Rifning notekis, eroziya natijasida parchalangan yuzasini qalqish vaqtida suv bosadi. Rifni kesib o’tadigan tor kanallar ochiq dengizni Katta laguna bilan bog’lab turadi, lagunaning chuqurligi 50 m dan oshmaydi. Unda kemalar qatnashi mumkin va qirg’og’ida Avstraliyaning yirik portlari joylashgan. Keyingi yillarda marjon qurilmalariga juda ko’payib ketgan dengiz yulduzlari qattiq zarar yetkazmoqda, ular Katta To’siq rifining bir qismini buzib yuboradi va tabiatning bu ajoyib hosilasini butunlay barbod etish xavfini solmoqda.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Materikning g’arbiy qirg’oqlari yaqinidan G’arbiy Avstraliya sovuq oqimi o’tadi, lekin u faqat qishda paydo bo’ladi va suv hamda havo haroratini ko’p pasaytirib yubormaydi. Tektonikasi. Avstraliya Gondvanadan mustaqil materik sifatida yura davri oxirida ajralib chiqqan. U vaqtdagi Avstraliya quruqligining qiyofasi hozirgiga to’liq o’xshamagan.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Materik shimoli-sharq tomonda Yangi Gvineyaning janubiy qismigacha cho’zilgan, shimoli-g’arbiy qismini esa Hind okeani suvi ostida bo’lgan. Qadimgi Avstraliya platformasiga sharq va janubi-sharq tomondan Sharqiy Avstraliya (Tasmaniya) o’lkasining tekislangan burmali strukturalari (hosilalari) tutashib turgan. Ular janubi-sharqda Baykal burmalanishi hosilalaridan chekka sharq va shimoli sharqda Gertsin burmalanishi hosilalarigacha bo’lgan turli yoshdagi hosilalardir.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Janubda bu o’lka o’sha vaqtda materik bilan tutashib turgan Tasmaniyada davom etgan. Mezozoy boshidan boshlab bu burmalangan o’lka platforma xususiyatiga ega bo’lgan va qadimgi Avstraliya platformasi bilan birikib ketgan. Materikni sharq tomondan Tinch okean geosinklinal mintaqasining Yangi Gvineya - Yangi Zelandiya o’lkasi o’ragan va materikni Tinch okean platformasidan ajratib turgan.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Platformaning arxey fundamenti yer yuzasiga chiqib turgan eng qadimgi qismi g’arbda, 120 meredianning har ikkala tomonida joylashgan. Shimol va g’arbda bukilmalar joylashgan bo’lib, ular proterozoy yoki quyi paleozoyda rivojlana boshlagan, bu bukilmalarda cho’kindi jinslar juda tez to’plana borgan. Materikning markaziy qismida bundan keyingi davrda Amadies bukilmasi vujudga kelgan.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Bo’r va paleogen davrlari davomida qadimgi va yosh platformalar tutashgan chegarada Karpentariya qo’ltig’i, Katta Artezian havza (Markaziy tekislik) va Murrey (Marri) daryosi havzasining keng sinklizalari vujudga keltirgan. Bu sinklizalarni dengiz bosib, materikning sharqiy qismini g’arbiy qismidan ajratib qo’ygan. Shu davrdagi iqlimiy sharoit materikning katta qismida kam o’rganilgan, faqat materik g’arbiy qismining ichki hududlari qurg’oqchil bo’lgan.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Avstraliyaning boshqa materiklardan alohidaligi, g’arbiy va sharqiy hududlarining bir-biridan ajralganligi hamda qurg’oqchil (arid) sharoitning </w:t>
      </w:r>
      <w:r w:rsidRPr="00624593">
        <w:rPr>
          <w:rFonts w:ascii="Times New Roman" w:hAnsi="Times New Roman" w:cs="Times New Roman"/>
          <w:sz w:val="28"/>
          <w:lang w:val="en-US"/>
        </w:rPr>
        <w:lastRenderedPageBreak/>
        <w:t xml:space="preserve">hukmronligi uning organik dunyosining rivojlanishiga ta’sir ko’rsatgan, endemiklarning ko’pligiga va qadimiyligiga sabab bo’lgan. Avstraliyada bo’r davri oxiri va kaynozoy boshida xaltali va tuxum qo’yuvchi sut emizuvchilarning dastlabki, keyinchalik qirilib ketgan vakillari paydo bo’lgan va hozirgiga yaqin bo’lgan flora ham o’sha vaqtda tarkib topa boshlagan.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Mezozoy oxiri va kaynozoy erasi davomida Tinch okean xalqasi mintaqasida tog’ hosil bo’lish jarayonlari ro’y bergan. Bular Yangi Gvineyadan Yangi Zelandiyagacha bo’lgan orollarda tog’lar paydo bo’lishiga olib kelgan va Avstraliyaning yosh hamda qadimgi platforma qismlarida ham muayyan oqibatlarga sabab bo’lgan. Kaynozoy erasi davomida qadimgi platformaning katta qismida relef avvaldan mavjud bo’lgan kembriydan oldingi relef asosida rivojlangan, Avstraliyaning g’arbida ko’tarilish ro’y bergan va denudasiya jarayonlari kuchaygan.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Platformaning markaziy qismi ayniqsa kuchli ko’tarilgan, shu bilan birga platformaning ichki qismida palaxsali tog’lar paydo bo’lgan, bu yerda yuzaga chiqib qolgan arxey fundamenti o’rnida chuqur Amadies botig’i (avlakogen) orqali bir-birndan ajralgan Makdonell va Masgreyv tog’lari ko’tarilgan. Paleogenda materik janubida, Katta Avstraliya qo’ltig’idan shimolda Yukla botig’i paydo bo’lib, uni dengiz suvlari bosgan. Neogenda u dengizdan ozod bo’lgan va uning o’rnida Nallarbor tekisligi vujudga kelgan.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Yosh platformaning tekislangan paleozoy hosilalari o’rnida eng yangi harakatlar natljasida Katta Suvayirg’ich tizma, Flinders kabi tog’lari ko’tarilgan. Ko’tarilish bilan birga Tasmaniya dengizi sohillari cho’kkan, yoriqlar vujudga kelgan va bazalt vulkanizmi ro’y bergan. Bazalt vulkanizmi janubi-sharqda kuchli bo’lgan. Janubdagi cho’kish Bass bo’g’izining hosil bo’lishiga va Tasmaniyaning materikdan ajralishiga olib kelgan. Neogen davomida va antropogen boshida iqlim sharoiti bir necha bor o’zgargan.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Qurg’oqchil davrlar namgarchilik davrlar bilan almashinib turgan, Avstraliyaning qurg’oqchil hududlarida plyuvial davrlardan qizil rangli gidromorf qobiqlar, qurib qolgan daryolar o’zanlari, sho’r suv bilan qisman to’lgan yoki butunlay sho’rxoklarga aylangan ko’l havzalari saqlanib qolgan va yosh, dengizdan bo’shagan tekisliklarda Avstraliyaning eng yirik daryo tizimlari vujudga kelgan. Tinch okeani mintaqasida tog’lar paydo bo’lishiga bog’liq ravishda Janubi-sharqiy Osiyo bilan Avstraliya oralig’ida quruqlik ancha kengaygan. </w:t>
      </w:r>
    </w:p>
    <w:p w:rsidR="00313376"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Zond arxipelagining yirik orollari, Yangi Gvineya hamda Avstraliya oralig’ida ko’pdan-ko’p sayozliklar va orollar paydo bo’lgan. Quruqlikning bunday kengayishi Avstraliyaga qadimgi odamlar qisman quruqlik orqali o’tib, Kichik Zond orollariga, so’ngra esa Yangi Gvineya va Avstraliyaga kirib kelgan. Ular bilan birga ba’zi bir </w:t>
      </w:r>
      <w:r w:rsidRPr="00624593">
        <w:rPr>
          <w:rFonts w:ascii="Times New Roman" w:hAnsi="Times New Roman" w:cs="Times New Roman"/>
          <w:sz w:val="28"/>
          <w:lang w:val="en-US"/>
        </w:rPr>
        <w:lastRenderedPageBreak/>
        <w:t>o’simliklar, shuningdek, Avstraliyaning yovvoyi faunasi tarkibidagi yagona plasentar (yo’ldoshli) sut emizuvchi hayvoni dingo iti ham kirib kelgan.</w:t>
      </w:r>
    </w:p>
    <w:p w:rsidR="00456597" w:rsidRPr="00624593" w:rsidRDefault="00456597" w:rsidP="00624593">
      <w:pPr>
        <w:spacing w:after="0" w:line="276" w:lineRule="auto"/>
        <w:ind w:firstLine="567"/>
        <w:jc w:val="both"/>
        <w:rPr>
          <w:rFonts w:ascii="Times New Roman" w:hAnsi="Times New Roman" w:cs="Times New Roman"/>
          <w:sz w:val="28"/>
          <w:lang w:val="en-US"/>
        </w:rPr>
      </w:pPr>
    </w:p>
    <w:p w:rsidR="00624593" w:rsidRDefault="00624593" w:rsidP="00456597">
      <w:pPr>
        <w:spacing w:after="0" w:line="276" w:lineRule="auto"/>
        <w:ind w:firstLine="567"/>
        <w:jc w:val="center"/>
        <w:rPr>
          <w:rFonts w:ascii="Times New Roman" w:hAnsi="Times New Roman" w:cs="Times New Roman"/>
          <w:b/>
          <w:sz w:val="28"/>
        </w:rPr>
      </w:pPr>
      <w:r w:rsidRPr="00624593">
        <w:rPr>
          <w:rFonts w:ascii="Times New Roman" w:hAnsi="Times New Roman" w:cs="Times New Roman"/>
          <w:b/>
          <w:sz w:val="28"/>
        </w:rPr>
        <w:t>AVSTRALIYA MATERIGI RELEFI</w:t>
      </w:r>
    </w:p>
    <w:p w:rsidR="00456597" w:rsidRPr="00624593" w:rsidRDefault="00456597" w:rsidP="00456597">
      <w:pPr>
        <w:spacing w:after="0" w:line="276" w:lineRule="auto"/>
        <w:ind w:firstLine="567"/>
        <w:jc w:val="center"/>
        <w:rPr>
          <w:rFonts w:ascii="Times New Roman" w:hAnsi="Times New Roman" w:cs="Times New Roman"/>
          <w:b/>
          <w:sz w:val="28"/>
        </w:rPr>
      </w:pP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rPr>
        <w:t xml:space="preserve">Avstraliyada platforma hosilalar ko’pchilikni tashkil etganligi ko’proq tekislik relefining mavjudligiga sabab bo’lgan. </w:t>
      </w:r>
      <w:r w:rsidRPr="00624593">
        <w:rPr>
          <w:rFonts w:ascii="Times New Roman" w:hAnsi="Times New Roman" w:cs="Times New Roman"/>
          <w:sz w:val="28"/>
          <w:lang w:val="en-US"/>
        </w:rPr>
        <w:t xml:space="preserve">Relefda quyi paleozoydan neogengacha hosil bulgan har xil tekislangan yuzalar mavjud. Materikning yarmidan ortig’ini va unga tutashib turgan Arafur dengizi, Katta Avstraliya qo’ltig’i va boshqalarning epikontinental havzalarini egallagan qadimgi Avstraliya platformasi arxey va quyi proterozoy fundamentiga ega. Unda oltin, uran va polimetall rudalari, boksit konlari bor. Fundament materikning g’arbida, markaziy qismida hamda shimolida yer yuzasiga chiqadi.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Boshqa joylarda fundamentni proterozoy va paleozoy eralarining cho’kindi jinslari qoplab yotadi. Bu qoplama jinslar materikning shimol va g’arbidagi qadimgi sinklizalarda (Kanning, Kimberli, Pert va boshqalarda) eng katta qalinlikka ega. Janubda, yosh Yukla sinklizasi va sharqda yosh platforma chegarasidagi Katta Artezian havza bukilmasida mezozoykaynozoy dengiz yotqiziqlari qatlamlari uchraydi. Proterozoy yotqiziqlari qatlamlarida temir rudalari zahirasi (Xamersli tizmasida), yosh cho’kindi jinslarda ko’mir va nisbatan yaqinda topilgan neft va gaz konlari mavjud.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Avstraliyaning bu qismi relefining eng ko’p uchraydigan tiplari balandligi 400-600 m bo’lgan tekisliklar bo’lib, ular denudasiya yoshiga qarab qavatqavat bo’lib joylashgan, ustki qismini qadimgi nurash po’sti qatlamlari tekis qoplagan, yuqori proterozoy va paleozoy qatlamlari tarqalgan o’lkalarda bu tekisliklar orasida tekisliklar shakllangan. Materikning g’arbiy chekkasi va markaziy qismida, ya’ni eng yangi tektonik aktiv hududlarda palaxsali epiplatforma tog’lar shimoli-g’arbda Xamersli, janubi-g’arbda Stirling va Darling, materik markazida Makdonell va Masgreiv tog’lari ko’tarilgan.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Qadimgi va epipaleozoy platformalarning yosh bukilmalar tizimiga yosh qatlamli baland va past hamda akkumulyativ tekisliklar (Nallarbor, Markaziy tekislik, Murrey-Darling, Karpentariya qo’ltig’i bo’yi tekisligi, yangi Gvineya-janubidagi tekislik) to’g’ri keladi. Materikning sharqiy va janubi-sharqiy chekkalari hamda Tasmaniya, Murrey tekisligidan g’arb va shimoli-g’arbiy tomondagi hududlarni yosh platformaning baykal, o’rta paleozoy va yuqori paleozoy tekislangan strukturalarining neogen va antropogendagi ko’tarilishlari natijasida hosil bo’lgan o’rtacha balandlikdagi va past burmali palaxsali tog’lari egallagan. Sharqiy va janubi-sharqiy Avstraliya tog’larining hamma qismida polimetallar, mis, qalay, oltin konlari bor.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lastRenderedPageBreak/>
        <w:t xml:space="preserve">Paleozoy burmali strukturalarning tog’ oldi bukilmalarida toshko’mir va qo’ng’ir ko’mirning, shuningdek, neft hamda gazning katta zahiralari to’plangan. Sharqiy Avstraliya tog’lari relefining asosini Katta Suvayirg’ich tizma tashkil etadi, U 28° j.k.dan shimolda eng keng, janubda yana torayadi. Eng baland cho’qqilar ohaktoshli havo rang tog’larda va Avstraliya Alp tog’larida (Kossyushko, 2228 m) uchraydi. Avstraliya Alp tog’lari cho’qqilarida tog’ muzligi relefi shakllari mavjud. Tog’larning dengiz tomondagi etaklari yaqinida va yirik yoriqlar tagida yosh akkumulyativ tekisliklar joylashgan.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Materikning ko’p hududlari uchun turli yoshdagi vulkan relefining mavjudligi xos. Materikning shimoli-g’arbida paleozoy vulkanizmi natijasida Antrim platosi hosil bo’lgan. Kaynozoy erasi vulkanlari hosil qilgan relef shakllari (platolar, vulkan tog’lari) asosan sharqdagi tog’larda joylashgan. Yangi Gvineya, Yangi Zelandiya orollari o’lkasi uchun yosh burmali va palaxsali-burmali tog’larning, ular bilan birga vulkan platolari hamda tog’larning (Yangi Zelandiyada) va yosh akkumulyativ tekisliklarning mavjudligi xosdir.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Materikdagi pastekisliklar keng maydonni egallagan bo’lib, ular Karpentariya qo’ltig’i sohillarini hamda Murrey daryo havzasini o’z ichiga oladi. Tog’larning dengiz tomondagi etaklari yaqinida va yirik yoriqlar tagida akkumlyativ tekisliklar joylashgan. Materikning ko’p rayonlari uchun turli yoshdagi vulqon relefining mavjudligi xosdir. Shuningdek, materikning markaziy qismini Markaziy tekislik egallagan bo’lsa, uning shimolida Barkli platosi, shimoli-sharqida Grigore tizmasi, markazida Makdonnel va janubida Flinders tizmalari joylashgan. </w:t>
      </w:r>
    </w:p>
    <w:p w:rsidR="00624593"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Materikning shimoli-g’arbida Kimberli platosi (Ord tizmasi, 937</w:t>
      </w:r>
      <w:r w:rsidR="00456597" w:rsidRPr="00456597">
        <w:rPr>
          <w:rFonts w:ascii="Times New Roman" w:hAnsi="Times New Roman" w:cs="Times New Roman"/>
          <w:sz w:val="28"/>
          <w:lang w:val="en-US"/>
        </w:rPr>
        <w:t xml:space="preserve"> </w:t>
      </w:r>
      <w:r w:rsidRPr="00624593">
        <w:rPr>
          <w:rFonts w:ascii="Times New Roman" w:hAnsi="Times New Roman" w:cs="Times New Roman"/>
          <w:sz w:val="28"/>
          <w:lang w:val="en-US"/>
        </w:rPr>
        <w:t>m), g’arbida Freyzer tog’ligi (799</w:t>
      </w:r>
      <w:r w:rsidR="00456597" w:rsidRPr="00456597">
        <w:rPr>
          <w:rFonts w:ascii="Times New Roman" w:hAnsi="Times New Roman" w:cs="Times New Roman"/>
          <w:sz w:val="28"/>
          <w:lang w:val="en-US"/>
        </w:rPr>
        <w:t xml:space="preserve"> </w:t>
      </w:r>
      <w:r w:rsidRPr="00624593">
        <w:rPr>
          <w:rFonts w:ascii="Times New Roman" w:hAnsi="Times New Roman" w:cs="Times New Roman"/>
          <w:sz w:val="28"/>
          <w:lang w:val="en-US"/>
        </w:rPr>
        <w:t>m), janubi-g’arbida Darling tizmasi (VlaffNoll, 1096</w:t>
      </w:r>
      <w:r w:rsidR="00456597" w:rsidRPr="00456597">
        <w:rPr>
          <w:rFonts w:ascii="Times New Roman" w:hAnsi="Times New Roman" w:cs="Times New Roman"/>
          <w:sz w:val="28"/>
          <w:lang w:val="en-US"/>
        </w:rPr>
        <w:t xml:space="preserve"> </w:t>
      </w:r>
      <w:r w:rsidRPr="00624593">
        <w:rPr>
          <w:rFonts w:ascii="Times New Roman" w:hAnsi="Times New Roman" w:cs="Times New Roman"/>
          <w:sz w:val="28"/>
          <w:lang w:val="en-US"/>
        </w:rPr>
        <w:t>m), katta Avstraliya qo’ltig’i sohillarini Nallarbol tekisligi tashkil qiladi. Materikning g’arbi uchun Katta Qumli, Gibson va Viktoriya Katta cho’llari xarakterlidir</w:t>
      </w:r>
      <w:r w:rsidRPr="00624593">
        <w:rPr>
          <w:rFonts w:ascii="Times New Roman" w:hAnsi="Times New Roman" w:cs="Times New Roman"/>
          <w:sz w:val="28"/>
          <w:lang w:val="en-US"/>
        </w:rPr>
        <w:t>.</w:t>
      </w:r>
    </w:p>
    <w:p w:rsidR="00456597" w:rsidRPr="00624593" w:rsidRDefault="00456597" w:rsidP="00624593">
      <w:pPr>
        <w:spacing w:after="0" w:line="276" w:lineRule="auto"/>
        <w:ind w:firstLine="567"/>
        <w:jc w:val="both"/>
        <w:rPr>
          <w:rFonts w:ascii="Times New Roman" w:hAnsi="Times New Roman" w:cs="Times New Roman"/>
          <w:sz w:val="28"/>
          <w:lang w:val="en-US"/>
        </w:rPr>
      </w:pPr>
    </w:p>
    <w:p w:rsidR="00624593" w:rsidRDefault="00624593" w:rsidP="00456597">
      <w:pPr>
        <w:spacing w:after="0" w:line="276" w:lineRule="auto"/>
        <w:ind w:firstLine="567"/>
        <w:jc w:val="center"/>
        <w:rPr>
          <w:rFonts w:ascii="Times New Roman" w:hAnsi="Times New Roman" w:cs="Times New Roman"/>
          <w:b/>
          <w:sz w:val="28"/>
          <w:lang w:val="en-US"/>
        </w:rPr>
      </w:pPr>
      <w:r w:rsidRPr="00624593">
        <w:rPr>
          <w:rFonts w:ascii="Times New Roman" w:hAnsi="Times New Roman" w:cs="Times New Roman"/>
          <w:b/>
          <w:sz w:val="28"/>
          <w:lang w:val="en-US"/>
        </w:rPr>
        <w:t>AVSTRALIYA MATERIGI IQLIMI</w:t>
      </w:r>
    </w:p>
    <w:p w:rsidR="00456597" w:rsidRPr="00624593" w:rsidRDefault="00456597" w:rsidP="00624593">
      <w:pPr>
        <w:spacing w:after="0" w:line="276" w:lineRule="auto"/>
        <w:ind w:firstLine="567"/>
        <w:jc w:val="both"/>
        <w:rPr>
          <w:rFonts w:ascii="Times New Roman" w:hAnsi="Times New Roman" w:cs="Times New Roman"/>
          <w:b/>
          <w:sz w:val="28"/>
          <w:lang w:val="en-US"/>
        </w:rPr>
      </w:pP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Avstraliya materigi va qo’shni orollarning iqlim sharoiti ularning katta qismi ekvator hamda tropikka yaqin joylashganligi va nisbatan iliq suv havzalari bilan o’ralganligiga bog’liq bo’lib, jami quyosh radiatsiyasining katta ekanligi bilan xarakterlanadi. Jami quyosh radiatsiyasi yiliga 140 kkal. sm</w:t>
      </w:r>
      <w:r w:rsidRPr="00560488">
        <w:rPr>
          <w:rFonts w:ascii="Times New Roman" w:hAnsi="Times New Roman" w:cs="Times New Roman"/>
          <w:sz w:val="28"/>
          <w:vertAlign w:val="superscript"/>
          <w:lang w:val="en-US"/>
        </w:rPr>
        <w:t>2</w:t>
      </w:r>
      <w:r w:rsidRPr="00624593">
        <w:rPr>
          <w:rFonts w:ascii="Times New Roman" w:hAnsi="Times New Roman" w:cs="Times New Roman"/>
          <w:sz w:val="28"/>
          <w:lang w:val="en-US"/>
        </w:rPr>
        <w:t xml:space="preserve"> dan 180 kkal. sm</w:t>
      </w:r>
      <w:r w:rsidRPr="00560488">
        <w:rPr>
          <w:rFonts w:ascii="Times New Roman" w:hAnsi="Times New Roman" w:cs="Times New Roman"/>
          <w:sz w:val="28"/>
          <w:vertAlign w:val="superscript"/>
          <w:lang w:val="en-US"/>
        </w:rPr>
        <w:t>2</w:t>
      </w:r>
      <w:r w:rsidRPr="00624593">
        <w:rPr>
          <w:rFonts w:ascii="Times New Roman" w:hAnsi="Times New Roman" w:cs="Times New Roman"/>
          <w:sz w:val="28"/>
          <w:lang w:val="en-US"/>
        </w:rPr>
        <w:t xml:space="preserve"> gacha yetadi. 35° j.k. dan janubda joylashgan Tasmaniya va Yangi Zelandiya orollari 120 kkal. sm2 dan kam radiatsiya oladi.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Avstraliya iqlim sharoitining tarkib topishida Tinch okeani va uning ustida mavjud bo’lgan shimoliy hamda janubiy yarim sharlarning passat havo oqimlarining, shuningdek, qishda sezilarli darajada sovib, yozda qattiq qizib ketadigan Avstraliya quruqligi hamda Osiyo qit’asining roli katta. Avstraliya </w:t>
      </w:r>
      <w:r w:rsidRPr="00624593">
        <w:rPr>
          <w:rFonts w:ascii="Times New Roman" w:hAnsi="Times New Roman" w:cs="Times New Roman"/>
          <w:sz w:val="28"/>
          <w:lang w:val="en-US"/>
        </w:rPr>
        <w:lastRenderedPageBreak/>
        <w:t xml:space="preserve">o’zining geografik o’rni va orografiyasining asosiy xususiyatlariga ko’ra, Afrikaning 10° j.k.dan janubdagi qismiga tahminan o’xshash tabiiy sharoitda joylashgan va iqlimining tarkib topishi Afrikaning shu qismidagiga o’xshash qonuniyatlariga xos hisoblanadi.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Tinch okeani sharqiy qismining ekvator yaqinida atmosfera sirkulyatsiyasi sharoiti yanvar bilan iyulda har holda bir xil bo’ladi. Lekin, g’arbda materiklar atmosfera sirkulyatsiyasi holatini sezilarli darajada o’zgartiradi va yil fasllari orasida katta farqlarni vujudga keltiradi. Iyulda ekvatorial past bosim oblasti va butun passat sirkulyatsiyasi shimol tomonga suriladi. Bu hol janubiy yarim shardan shimoliy yarim sharga, Osiyo quruqligi tomonga havo oqimlarini vujudga keltiradi. Shimoliy yarim shar passat shamollari Osiyoga yaqinlashganda materik ustidagi past bosim oblasti tomonga buriladi va janubi-sharqiy yozgi mussonga aylanadi.</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 Janubiy yarim shar passat shamollari yuqoridagi sabablarga ko’ra, janubi-g’arbiy ekvatorial musson shamollari ko’rinishida shimoliy yarim sharga kirib keladi. Bu davrda namning asosiy qismini shimoliy yarim shar oladi, janubiy yarim sharda esa janubi-sharqiy passat o’z yo’lida tog’larga duch kelgan yonbag’irlarda yog’in yog’adi. Avstraliyaning ko’pchilik hududlarida va orollarida bu vaqtda quruq havo bo’ladi. Avstraliyaning chekka janubi, Tasmaniya va Yangi Zelandiya orollarida iyul oyida ko’p miqdorda yog’in olib keladigan o’rta kengliklar havo sirkulyatsiyasi ta’sirida bo’ladi.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Yanvarda, ya’ni Avstraliya eng isigan va Osiyo sovigan vaqtda havo oqimlari harakati o’zgaradi. Avstraliya ustidagi past bosim oblastiga faqat janubiy yarim shar va shimoliy yarim shardan ham havo oqib kela boshlaydi. Shimoliy yarim sharning passat shamollari Yerning aylanishi ta’sirida yo’nalishini o’zgartirib, ekvator yaqinida meredianal yo’nalishga yaqin esadi, ekvatordan o’tgandan keyin esa shimoli-g’arbiy yo’nalishga ega bo’ladi va Avstraliyaning shimoliy qismi hamda janubiy yarim shar orollariga sernam ekvatorial musson sifatida kirib keladi.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Janubiy yarim sharning passat shamollari Avstraliya ustidagi barik minimum ta’sirida intensivlashadi va Tinch okeanining g’arbiy qismida hamda Avstraliyaning sharqiy qirg’oqlari yaqinida deyarli to’g’ri sharqdan esib, materikning sharqiy qismiga ko’p miqdorda yog’in beradi. Bu shamollar Sharqiy Avstraliya tog’laridan oshib o’tadi, o’zgaradi va nisbatan quruq havo oqimiga aylanadi. Shunday qilib, yanvar oyida Avstraliya materigining chekka qismlari va orollarga ko’p miqdorda yog’in tushadi, bu vaqtda shimoliy yarim sharda esa yog’in miqdori keskin kamayadi.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Avstraliyaning janubi-g’arbi va janubi yanvarda Janubiy Hind okeani maksimumining sharqiy chekkasi va yog’in keltirmaydigan janubiy shamollar ta’sirida bo’ladi. Tasmaniyada va Yangi Zelandiyaning janubida qishdagi kabi yozda ham g’arbiy shamollar ko’p esadi va yomg’irlar yog’adi. Orollardagi harorat </w:t>
      </w:r>
      <w:r w:rsidRPr="00624593">
        <w:rPr>
          <w:rFonts w:ascii="Times New Roman" w:hAnsi="Times New Roman" w:cs="Times New Roman"/>
          <w:sz w:val="28"/>
          <w:lang w:val="en-US"/>
        </w:rPr>
        <w:lastRenderedPageBreak/>
        <w:t xml:space="preserve">sharoiti, ular ekvatordan ancha uzoq masofada joylashgan bo’lsa ham, butun yil davomida deyarli bir xilda bo’ladi. Lekin Avstraliya, ayniqsa uning ichki qismlari uchun yillik va xususan sutkalik haroratlar amplitudasining ancha katta bo’lishi xosdir. Avstraliya va unga qo’shni orollar quyidagi iqlim mintaqalariga kiradi. Mayda orollar va Yangi Gvineyaning shimoliy qismi joylashgan ekvatorial mintaqada doim nam ekvatorial havo massalari hamda havoning ko’tarilma oqimi hukmrondir. Shu sababli yil bo’yi yog’in bir tekis taqsimlangan, yillik yogin miqdori ko’p va bir tekisda yog’adi. Harorat yil davomida deyarli o’zgarmaydi.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O’rtacha oylik harorat + </w:t>
      </w:r>
      <w:proofErr w:type="gramStart"/>
      <w:r w:rsidRPr="00624593">
        <w:rPr>
          <w:rFonts w:ascii="Times New Roman" w:hAnsi="Times New Roman" w:cs="Times New Roman"/>
          <w:sz w:val="28"/>
          <w:lang w:val="en-US"/>
        </w:rPr>
        <w:t>24,+</w:t>
      </w:r>
      <w:proofErr w:type="gramEnd"/>
      <w:r w:rsidRPr="00624593">
        <w:rPr>
          <w:rFonts w:ascii="Times New Roman" w:hAnsi="Times New Roman" w:cs="Times New Roman"/>
          <w:sz w:val="28"/>
          <w:lang w:val="en-US"/>
        </w:rPr>
        <w:t xml:space="preserve">28°S oralig’ida o’zgarib turadi, yuqoriga ko’tarilgan sari harorat pasayadi, lekin yil bo’yi bir xilda bo’ladi (Ilova, 5-rasm). Subekvatorial mintaqa - unga Avstraliyaning shimoli, Yangi Gvineyaning janubi va qo’shni mayda orollar kiradi. Iqlimda, ayniqsa materik iqlimida fasliylik aniq ifodalangan, yog’in yozda ko’p bo’ladi. Qish davri quruq, lekin orollarda qishki qurg’oqchilik tog’larning passat shamollariga teskari yonbag’irlarida aniq ifodalangan. Tog’larning shamolga qaragan yonbag’irlarida qishda yozdagiga nisbatan yog’in miqdori ancha kam bo’ladi. Relef qulaylik tug’diradigan hududlarda yillik yog’in miqdori juda ko’p.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Materikda haroratning o’zgarish amplitudasi ancha katta, lekin hech bir yerda eng salqin oyning o’rtacha harorati +20°S dan pastga tushmaydi. Orollarda haroratlar farqi ekvatorial mintaqadagi kabi juda kam, sezilarli darajada emas. Avstraliyada tropik mintaqa uchun arid sharoitning ustunligi xosdir. Tropik mintaqaning sharqiy qismi, ya’ni dengiz sohili va Sharqiy Avstraliya tog’lari, faqat shimol va janubi-sharqni hisobga olmaganda, butun yil bo’yi Janubiy Tinch okean maksimumining g’arbiy chekkasi hamda passat shamollari ta’sirida bo’lib, bir tekis nam iqlimga ega.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Avstraliyaning sharqida yog’inlar butun yil davomida ko’p yog’adi. Qurg’oqchil davr bo’lmaydi, biroq yozda qishdagiga qaraganda yog’in ancha ko’p tushadi. Bunga sabab, yog’in keltiradigan janubi-sharqiy passat shamollari yozda qishdagiga nisbatan ancha intensiv bo’ladi. Avstraliyaning sharqida yog’inlar butun yil davomida ko’p yog’adi, qurg’oqchil davr bo’lmaydi, biroq, yozda qishdagiga qaraganda yog’in ancha ko’p tushadi.</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 Haroratning o’zgarish amplitudalari bu yerda Avstraliyaning shimolidagiga qaraganda ancha katta bo’ladi, tog’ relefi ham iqlimga ta’sir ko’rsatadi. Materikning ichki hududlarida butun yil bo’yi kontinental tropik havo hukmron va yillik yog’in miqdori 250 mm dan oshmaydi. Havoning nisbiy namligi 30-40%, haroratning yillik, ayniqsa sutkalik amplitudalari katta, sutkalik amplituda 35-40°S ga yetadi. Qishda janubdan sovuq havo massalari kirib kelganda iqlim keskin sovib ketishi mumkin, tuproq yuzasining harorati 5°S gacha tushadi.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lastRenderedPageBreak/>
        <w:t xml:space="preserve">Avstraliyaning chekka janubi, Tasmaniyaning shimoli va Yangi Zelandiyaning Shimoliy oroli subtropik iqlim mintaqasiga kiradi. Materikning janubi-g’arbida yog’in deyarli butunlay qishda yog’adi va uning miqdori g’arbdan sharqqa tomon kamayib boradi. Yozda o’lka Janubiy Hind okeani maksimumi ta’sirida bo’ladi. Harorat sharoiti, ayniqsa yozda, juda beqaror.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Normal haroratning o’zgarishiga odatda shimoldan juda qizigan havoning kirib kelishi sabab bo’ladi, bu havo haroratini +40°S gacha ko’taradi. Lekin ko’pincha janubdan salqin va nam shamollar kelib, issiq havo bilan almashinadi. Avstraliyaning janubisharqida Tasmaniyaning shimoli va Yangi Zelandiyada iqlim bir tekisda nam, eng ko’p yog’in yoz oyiga to’g’ri keladi, yog’inni bevosita okeandan esadigan sharqiy hamda shimoli-sharqiy shamollar keltiradi. Qishki yog’inlar qutbiy front bilan bog’liq.</w:t>
      </w:r>
    </w:p>
    <w:p w:rsidR="00624593"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 Bu yerlar tropik o’lkadan asosan qishk</w:t>
      </w:r>
      <w:r w:rsidR="00560488">
        <w:rPr>
          <w:rFonts w:ascii="Times New Roman" w:hAnsi="Times New Roman" w:cs="Times New Roman"/>
          <w:sz w:val="28"/>
          <w:lang w:val="en-US"/>
        </w:rPr>
        <w:t>i o’rtacha haroratning past (+</w:t>
      </w:r>
      <w:proofErr w:type="gramStart"/>
      <w:r w:rsidR="00560488">
        <w:rPr>
          <w:rFonts w:ascii="Times New Roman" w:hAnsi="Times New Roman" w:cs="Times New Roman"/>
          <w:sz w:val="28"/>
          <w:lang w:val="en-US"/>
        </w:rPr>
        <w:t>5</w:t>
      </w:r>
      <w:r w:rsidRPr="00624593">
        <w:rPr>
          <w:rFonts w:ascii="Times New Roman" w:hAnsi="Times New Roman" w:cs="Times New Roman"/>
          <w:sz w:val="28"/>
          <w:lang w:val="en-US"/>
        </w:rPr>
        <w:t>,+</w:t>
      </w:r>
      <w:proofErr w:type="gramEnd"/>
      <w:r w:rsidRPr="00624593">
        <w:rPr>
          <w:rFonts w:ascii="Times New Roman" w:hAnsi="Times New Roman" w:cs="Times New Roman"/>
          <w:sz w:val="28"/>
          <w:lang w:val="en-US"/>
        </w:rPr>
        <w:t xml:space="preserve">10°S) ekanligi bilan farq qiladi. Tog’larda -20°S gacha sovuq bo’ladi. Avstraliya janubiy sohilining o’rta qismi Eyr yarim orolining har ikkala tomonida yog’in juda kam tushadi va harorat turli fasllarda bir-biridan ancha farq qiladi, qishda yog’in kam bo’ladi. Tasmaniyaning va Yangi Zelandiyaning janubiy qismlari mo’tadil iqlim mintaqaga kiradi. Bu orollarning iqlim sharoiti juda sernamligi va haroratning bir xilligi bilan farqlanadi. </w:t>
      </w:r>
      <w:proofErr w:type="gramStart"/>
      <w:r w:rsidRPr="00624593">
        <w:rPr>
          <w:rFonts w:ascii="Times New Roman" w:hAnsi="Times New Roman" w:cs="Times New Roman"/>
          <w:sz w:val="28"/>
          <w:lang w:val="en-US"/>
        </w:rPr>
        <w:t>G”apbiy</w:t>
      </w:r>
      <w:proofErr w:type="gramEnd"/>
      <w:r w:rsidRPr="00624593">
        <w:rPr>
          <w:rFonts w:ascii="Times New Roman" w:hAnsi="Times New Roman" w:cs="Times New Roman"/>
          <w:sz w:val="28"/>
          <w:lang w:val="en-US"/>
        </w:rPr>
        <w:t xml:space="preserve"> shamollarning doimiy ta’siri tufayli g’arbiy sohillarda va tog’larning g’arbiy yonbag’irlariga ko’p yog’in tushadi, yoz va qish oylarining haroratidagi farq juda kam, tog’li hududlar bundan mustasno, tog’la</w:t>
      </w:r>
      <w:r w:rsidR="00560488">
        <w:rPr>
          <w:rFonts w:ascii="Times New Roman" w:hAnsi="Times New Roman" w:cs="Times New Roman"/>
          <w:sz w:val="28"/>
          <w:lang w:val="en-US"/>
        </w:rPr>
        <w:t>rda -5</w:t>
      </w:r>
      <w:r w:rsidRPr="00624593">
        <w:rPr>
          <w:rFonts w:ascii="Times New Roman" w:hAnsi="Times New Roman" w:cs="Times New Roman"/>
          <w:sz w:val="28"/>
          <w:lang w:val="en-US"/>
        </w:rPr>
        <w:t>, -7°S gacha sovuq bo’ladi</w:t>
      </w:r>
      <w:r w:rsidRPr="00624593">
        <w:rPr>
          <w:rFonts w:ascii="Times New Roman" w:hAnsi="Times New Roman" w:cs="Times New Roman"/>
          <w:sz w:val="28"/>
          <w:lang w:val="en-US"/>
        </w:rPr>
        <w:t>.</w:t>
      </w:r>
    </w:p>
    <w:p w:rsidR="00456597" w:rsidRPr="00624593" w:rsidRDefault="00456597" w:rsidP="00624593">
      <w:pPr>
        <w:spacing w:after="0" w:line="276" w:lineRule="auto"/>
        <w:ind w:firstLine="567"/>
        <w:jc w:val="both"/>
        <w:rPr>
          <w:rFonts w:ascii="Times New Roman" w:hAnsi="Times New Roman" w:cs="Times New Roman"/>
          <w:sz w:val="28"/>
          <w:lang w:val="en-US"/>
        </w:rPr>
      </w:pPr>
    </w:p>
    <w:p w:rsidR="00624593" w:rsidRPr="00456597" w:rsidRDefault="00624593" w:rsidP="00456597">
      <w:pPr>
        <w:spacing w:after="0" w:line="276" w:lineRule="auto"/>
        <w:ind w:firstLine="567"/>
        <w:jc w:val="center"/>
        <w:rPr>
          <w:rFonts w:ascii="Times New Roman" w:hAnsi="Times New Roman" w:cs="Times New Roman"/>
          <w:b/>
          <w:sz w:val="28"/>
        </w:rPr>
      </w:pPr>
      <w:r w:rsidRPr="00456597">
        <w:rPr>
          <w:rFonts w:ascii="Times New Roman" w:hAnsi="Times New Roman" w:cs="Times New Roman"/>
          <w:b/>
          <w:sz w:val="28"/>
        </w:rPr>
        <w:t>AVSTRALIYA MATERIGI ICHKI SUVLARI</w:t>
      </w:r>
    </w:p>
    <w:p w:rsidR="00456597" w:rsidRPr="00624593" w:rsidRDefault="00456597" w:rsidP="00456597">
      <w:pPr>
        <w:spacing w:after="0" w:line="276" w:lineRule="auto"/>
        <w:ind w:firstLine="567"/>
        <w:jc w:val="center"/>
        <w:rPr>
          <w:rFonts w:ascii="Times New Roman" w:hAnsi="Times New Roman" w:cs="Times New Roman"/>
          <w:sz w:val="28"/>
        </w:rPr>
      </w:pP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rPr>
        <w:t>Avstraliya materigi va unga yaqin orollardagi gidrografik oqim xususiyatlari turlicha bo’lib, Avstraliya, Tasmaniya, Yangi Gvineya, Yangi Zelandiya daryolarining oqim hajmi 1600 km</w:t>
      </w:r>
      <w:r w:rsidRPr="00560488">
        <w:rPr>
          <w:rFonts w:ascii="Times New Roman" w:hAnsi="Times New Roman" w:cs="Times New Roman"/>
          <w:sz w:val="28"/>
          <w:vertAlign w:val="superscript"/>
        </w:rPr>
        <w:t xml:space="preserve">3 </w:t>
      </w:r>
      <w:r w:rsidRPr="00624593">
        <w:rPr>
          <w:rFonts w:ascii="Times New Roman" w:hAnsi="Times New Roman" w:cs="Times New Roman"/>
          <w:sz w:val="28"/>
        </w:rPr>
        <w:t>ga, oqim qalinligi esa 184 mm ga teng bo’lib, Afrika materigidagi oqim qalinligidan salgina ko’p. Birgina Avstraliyaning oqim hajmi atigi 350 km</w:t>
      </w:r>
      <w:r w:rsidRPr="00456597">
        <w:rPr>
          <w:rFonts w:ascii="Times New Roman" w:hAnsi="Times New Roman" w:cs="Times New Roman"/>
          <w:sz w:val="28"/>
          <w:vertAlign w:val="superscript"/>
        </w:rPr>
        <w:t>3</w:t>
      </w:r>
      <w:r w:rsidRPr="00624593">
        <w:rPr>
          <w:rFonts w:ascii="Times New Roman" w:hAnsi="Times New Roman" w:cs="Times New Roman"/>
          <w:sz w:val="28"/>
        </w:rPr>
        <w:t xml:space="preserve">, oqim qalinligi 46 mm, ya’ni boshqa materiklardagidan bir necha barobar kam. </w:t>
      </w:r>
      <w:r w:rsidRPr="00624593">
        <w:rPr>
          <w:rFonts w:ascii="Times New Roman" w:hAnsi="Times New Roman" w:cs="Times New Roman"/>
          <w:sz w:val="28"/>
          <w:lang w:val="en-US"/>
        </w:rPr>
        <w:t xml:space="preserve">Bunga sabab materikning katta qismiga yog’in kam tushadi, materikda baland tog’lar va doimiy muzliklar kam rivojlangan. Avstraliyaning 60% maydoni ichki oqim havzasiga qaraydi. Hududining taxminan 10% i Tinch okean havzasiga, qolgan qismi Hind okeani havzasiga qaraydi.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Materikning bosh suvayirg’ichi Katta Suvayirg’ich tizma bo’lib, uning yonbag’irlaridan eng katta va sersuv daryolar oqib tushadi, bu daryolar deyarli butunlay yomg’ir suvidan to’yinadi. Tizmaning sharqiy yonbag’ri qisqa va tik bo’lganligidan Marjon va Tasman dengizlariga qisqa, tez oqar va egribugri o’zanli daryolar oqib tushadi. Bular yil bo’yi har holda bir tekisda to’yinganligidan </w:t>
      </w:r>
      <w:r w:rsidRPr="00624593">
        <w:rPr>
          <w:rFonts w:ascii="Times New Roman" w:hAnsi="Times New Roman" w:cs="Times New Roman"/>
          <w:sz w:val="28"/>
          <w:lang w:val="en-US"/>
        </w:rPr>
        <w:lastRenderedPageBreak/>
        <w:t>Avstraliyaning eng sersuv daryolari hisoblanadi, bu daryolarda yozgi maksimum oqim aniq ifodalangan. Ba’zi bir daryolar tog’ tizmalarini kesib o’tib, ostona va sharsharalar hosil qiladi, daryolarning uzunligi (Fitsroy, Berdekin, Xanter) bir necha yuz kilometrga yetadi. Ularning ba’zi birlarida quyi oqimida 100 km va undan ortiq masofada kemalar qatnaydi hamda quyar joyiga okeandan kemalar kirib kela oladi.</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 Shimoliy Avstraliyaning Arafur va Timor dengizlariga quyiluvchi daryolari ham sersuv. Bular orasida Katta Suvayirg’ich tizmaning shimoliy qismidan oqib tushadiganlari ancha katta daryolar hisoblanadi. Avstraliya materigi shimol qismining daryolari yozgi va qishki yog’inlar miqdorining keskin farq qilganligi sababli, sharqdagi daryolarga nisbatan ularning rejimi doimiy emas. Ular yozgi musson yomg’irlari vaqtida to’lib oqadi va ko’pincha qirg’oqdan chiqib toshadi.</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 Qishda ular kambar kichik oqimlarga aylanadi va yuqori qismlari ba’zi joylarda qurib qoladi. Shimolning eng yirik daryolari bo’lgan Flinders, Viktoriya, Ord daryolarining quyi oqimida yozda bir necha o’nlab kilometr masofada kemalar qatnaydi. Materikning janubi-g’arbida ham doimiy oqar suvlar bor, ularning hammasida oqim juda beqaror va yozgi qurg’oqchilik faslida ayrim qismlarida ifloslangan bir qancha ko’lchalarga aylanib qoladi.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Avstraliyaning ichki cho’l va chalacho’l qismlarida doimiy oqar suvlar yo’q. U yerlarda plyuvial davrdagi nam sharoitda tarkib topgan, qadimda rivojlangan oqar suvlar shohobchalarining qoldiqlaridan iborat quruq (kriklar) o’zanlar mavjud. Bu quruq o’zanlar yomg’irlardan keyin qisqa muddatga suvga to’ladi. Kriklar Markaziy tekislikda ko’p, bu yerda ular oqmas, qurib qoladigan Eyr ko’li tomonga yo’nalgan. Nallarbor karst tekisligida hatto vaqtli oqar suvlar ham yo’q, bu yerda oqimi Katta Avstraliya qo’ltig’i tomonga yo’nalgan yer osti suvi oqimi shakllangan.</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 Avstraliyaning eng katta daryo tizimi </w:t>
      </w:r>
      <w:r w:rsidRPr="00560488">
        <w:rPr>
          <w:rFonts w:ascii="Times New Roman" w:hAnsi="Times New Roman" w:cs="Times New Roman"/>
          <w:b/>
          <w:sz w:val="28"/>
          <w:lang w:val="en-US"/>
        </w:rPr>
        <w:t>Murrey (Marri)-Darling</w:t>
      </w:r>
      <w:r w:rsidRPr="00624593">
        <w:rPr>
          <w:rFonts w:ascii="Times New Roman" w:hAnsi="Times New Roman" w:cs="Times New Roman"/>
          <w:sz w:val="28"/>
          <w:lang w:val="en-US"/>
        </w:rPr>
        <w:t xml:space="preserve"> tizimidir. Bu daryolar Katta Suvayirg’ich tizmadan oqib tushib, janubiy pastekislikda bir-biri bilan qo’shiladi. Murrey Darlingga nisbatan qisqa bo’lsa ham, unga qaraganda ancha sersuv bo’lganligidan bu tizimning asosiy daryosi hisoblanadi. Murreyning uzunligi 2570 km, Darlingniki 2830 km, ikkala daryo havzasining maydoni 1072 ming km</w:t>
      </w:r>
      <w:proofErr w:type="gramStart"/>
      <w:r w:rsidRPr="00456597">
        <w:rPr>
          <w:rFonts w:ascii="Times New Roman" w:hAnsi="Times New Roman" w:cs="Times New Roman"/>
          <w:sz w:val="28"/>
          <w:vertAlign w:val="superscript"/>
          <w:lang w:val="en-US"/>
        </w:rPr>
        <w:t>2</w:t>
      </w:r>
      <w:r w:rsidRPr="00624593">
        <w:rPr>
          <w:rFonts w:ascii="Times New Roman" w:hAnsi="Times New Roman" w:cs="Times New Roman"/>
          <w:sz w:val="28"/>
          <w:lang w:val="en-US"/>
        </w:rPr>
        <w:t xml:space="preserve"> ,</w:t>
      </w:r>
      <w:proofErr w:type="gramEnd"/>
      <w:r w:rsidRPr="00624593">
        <w:rPr>
          <w:rFonts w:ascii="Times New Roman" w:hAnsi="Times New Roman" w:cs="Times New Roman"/>
          <w:sz w:val="28"/>
          <w:lang w:val="en-US"/>
        </w:rPr>
        <w:t xml:space="preserve"> Murreyning Darling quyilganidan quyiroqdagi o’rtacha suv sarfi 270 m3 /sek. Murreyning ikkinchi yirik irmog’i Mirrambijining uzunligi 1690 km ni tashkil qiladi. </w:t>
      </w:r>
    </w:p>
    <w:p w:rsidR="00456597"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Murrey-Darling daryo tizimiga kiruvchi barcha daryolarning rejimi juda notekis. Ular asosan yomg’ir suvi hisobiga to’yinadi va qisman Avstraliya Alp tog’lariga yog’adigan qordan suv oladi. Shu sababli oqim maksimumi yozga to’g’ri keladi, bu vaqtda Murrey va Darling daryolari sathi ko’tariladi hamda ular yassi pastekislikda toshadi, ba’zan halokatli toshqinlarga sabab bo’ladi. Shu bilan birga daryolar juda ko’p miqdorda nuroq jinslarni oqizadi va daryo o’zani bo’ylab yotqizib, marzalar hosil qila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lastRenderedPageBreak/>
        <w:t xml:space="preserve">Marzalar bosh daryoga irmoqlarning quyilishini qiyinlashtiradi. Tekislikda daryolar o’zanlari ilonizi shaklida va ko’p tarmoqlarga bo’linib oqadi. Murrey va Darling oralig’idagi butunlay daryo keltirmalaridan tuzilgan yerlarni tarmoqlar turli tomonga kesib o’tgan va yozgi toshqin vaqtida bu yerlarni suv bosa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Qishki quruq davrda Murrey havzasidagi daryolar juda sayozlanib qoladi. Bosh d</w:t>
      </w:r>
      <w:r w:rsidR="00560488">
        <w:rPr>
          <w:rFonts w:ascii="Times New Roman" w:hAnsi="Times New Roman" w:cs="Times New Roman"/>
          <w:sz w:val="28"/>
          <w:lang w:val="en-US"/>
        </w:rPr>
        <w:t>aryo sathi juda pasayadi, biroq</w:t>
      </w:r>
      <w:r w:rsidRPr="00624593">
        <w:rPr>
          <w:rFonts w:ascii="Times New Roman" w:hAnsi="Times New Roman" w:cs="Times New Roman"/>
          <w:sz w:val="28"/>
          <w:lang w:val="en-US"/>
        </w:rPr>
        <w:t xml:space="preserve"> odatda daryoda doimiy suv oqimi saqlanadi. Faqat juda ham qurg’oqchil kelgan yillardagina Murreyning yuqori oqimidagi ayrim qismlari butunlay qurib qola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Murrey-Darling tizimining daryolari katta xo’jalik ahamiyatiga ega. Ularning suvidan pastekislikning serhosil, lekin qurg’oqchil yerlarini sug’orishda keng foydalaniladi, shu maqsadda yirik suv omborlari qurilgan. Daryolarning beqaror rejimi va juda ko’p oqiziq yotqizishi kema qatnovini qiyinlashtiradi. Masalan, Murrey daryosining quyar joyi oqiziq jinslarning ko’pligi, dengiz kemalari bu yerga butunlay kela olmaydi, Darlingning quyi qismida kichik kemalar qatnay oladi. Avstraliyada ko’llar ko’p bo’lib, ko’p hollarda ular oqmas va sho’r ko’llar, ularning ko’plari esa faqat yomg’irdan keyin suvga to’la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Materikning eng katta ko’li - </w:t>
      </w:r>
      <w:r w:rsidRPr="00560488">
        <w:rPr>
          <w:rFonts w:ascii="Times New Roman" w:hAnsi="Times New Roman" w:cs="Times New Roman"/>
          <w:b/>
          <w:sz w:val="28"/>
          <w:lang w:val="en-US"/>
        </w:rPr>
        <w:t>Eyr-Nord</w:t>
      </w:r>
      <w:r w:rsidRPr="00624593">
        <w:rPr>
          <w:rFonts w:ascii="Times New Roman" w:hAnsi="Times New Roman" w:cs="Times New Roman"/>
          <w:sz w:val="28"/>
          <w:lang w:val="en-US"/>
        </w:rPr>
        <w:t xml:space="preserve"> (maydoni 15000 km</w:t>
      </w:r>
      <w:proofErr w:type="gramStart"/>
      <w:r w:rsidRPr="00560488">
        <w:rPr>
          <w:rFonts w:ascii="Times New Roman" w:hAnsi="Times New Roman" w:cs="Times New Roman"/>
          <w:sz w:val="28"/>
          <w:vertAlign w:val="superscript"/>
          <w:lang w:val="en-US"/>
        </w:rPr>
        <w:t>2</w:t>
      </w:r>
      <w:r w:rsidRPr="00624593">
        <w:rPr>
          <w:rFonts w:ascii="Times New Roman" w:hAnsi="Times New Roman" w:cs="Times New Roman"/>
          <w:sz w:val="28"/>
          <w:lang w:val="en-US"/>
        </w:rPr>
        <w:t xml:space="preserve"> )</w:t>
      </w:r>
      <w:proofErr w:type="gramEnd"/>
      <w:r w:rsidRPr="00624593">
        <w:rPr>
          <w:rFonts w:ascii="Times New Roman" w:hAnsi="Times New Roman" w:cs="Times New Roman"/>
          <w:sz w:val="28"/>
          <w:lang w:val="en-US"/>
        </w:rPr>
        <w:t xml:space="preserve"> Markaziy tekislikda joylashgan. Uning suv sathi okean sathidan -16 m pastda joylashgan. Ko’l joylashgan botiq o’lka uchun oqim markazi bo’lib, vaqtli oqimlar kriklarning (Kupers, Dayamantina, Eyr va boshq.) butun bir tizimini qabul qiladi. Ko’l kamsuv, juda sho’rlangan, uning maydoni hamda qirg’oq tuzilishi doimiy emas va tushadigan yomg’irlarga bog’liq ravishda o’zgarib tura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Yomg’ir tushgan davrida kriklar ko’lga tog’lardan ko’p miqdorda suv keltiradi va ko’l suvga to’ladi. Eng sernam yillarda Eyr ko’li maydoni kengayadi. Yilning katta qismini o’z ichiga oladigan qurg’oqchil davrda kriklar suv keltirmaydi, ko’ldagi suv bug’lanadi va u sayoz suv havzalariga bo’linib ketadi, bu havzalarni tuz qoplagan yerlar bir-biri bilan tutashtirib tura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Oqmas sho’r ko’llarning katta qismi materik janubida joylashgan. Bular Torrens, Gerdner, From va boshqa ko’llar bo’lib, ular yilning quruq davrida sayozlanib, ayrim suv havzalariga bo’linib ketadi va kuchli yomg’irlardan keyin atrofga toshadi. Bu ko’llarning hammasini keng sho’rxok yerlar o’rab olgan.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G’arbiy Avstraliya yassi tog’ligida oqmas ko’llar ko’p. Ular jala yomg’irlardan keyin suvga to’ladi, yilning ko’p qismida esa qurib qolgan sho’rxoklardan iborat bo’ladi. Avstraliyaning yer usti suv havzalarining suv resurslari materikda yashaydigan aholining suvga bo’lgan ehtiyojini qondirishga yetmaydi, buning ustiga materikning ko’p suv havzalari sho’rlangan. Avstraliya yer osti artezian suvlarining katta zahirasiga ega. </w:t>
      </w:r>
    </w:p>
    <w:p w:rsidR="00624593"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Materikdagi fundamentning sinklizalarida joylashgan ko’p artezian havzalari o’rganilgan va ulardan keng ravishda foydalaniladi. Kuchli darajada </w:t>
      </w:r>
      <w:r w:rsidRPr="00624593">
        <w:rPr>
          <w:rFonts w:ascii="Times New Roman" w:hAnsi="Times New Roman" w:cs="Times New Roman"/>
          <w:sz w:val="28"/>
          <w:lang w:val="en-US"/>
        </w:rPr>
        <w:lastRenderedPageBreak/>
        <w:t>minerallashganligi tufayli bu suvlar ichishga va dalalarni sug’orishga uncha yaramaydi. Dunyoda eng yirik hisoblangan Katta Artezian havza Karpentariya qo’ltig’idan Darling havzasigacha cho’zilgan. Avstraliyadagi artezian quduqlarining umumiy soni 6500 ga yaqin deb hisoblanadi</w:t>
      </w:r>
      <w:r w:rsidRPr="00624593">
        <w:rPr>
          <w:rFonts w:ascii="Times New Roman" w:hAnsi="Times New Roman" w:cs="Times New Roman"/>
          <w:sz w:val="28"/>
          <w:lang w:val="en-US"/>
        </w:rPr>
        <w:t>.</w:t>
      </w:r>
    </w:p>
    <w:p w:rsidR="00560488" w:rsidRPr="00624593" w:rsidRDefault="00560488" w:rsidP="00624593">
      <w:pPr>
        <w:spacing w:after="0" w:line="276" w:lineRule="auto"/>
        <w:ind w:firstLine="567"/>
        <w:jc w:val="both"/>
        <w:rPr>
          <w:rFonts w:ascii="Times New Roman" w:hAnsi="Times New Roman" w:cs="Times New Roman"/>
          <w:sz w:val="28"/>
          <w:lang w:val="en-US"/>
        </w:rPr>
      </w:pPr>
    </w:p>
    <w:p w:rsidR="00624593" w:rsidRDefault="00624593" w:rsidP="00560488">
      <w:pPr>
        <w:spacing w:after="0" w:line="276" w:lineRule="auto"/>
        <w:ind w:firstLine="567"/>
        <w:jc w:val="center"/>
        <w:rPr>
          <w:rFonts w:ascii="Times New Roman" w:hAnsi="Times New Roman" w:cs="Times New Roman"/>
          <w:b/>
          <w:sz w:val="28"/>
          <w:lang w:val="en-US"/>
        </w:rPr>
      </w:pPr>
      <w:r w:rsidRPr="00560488">
        <w:rPr>
          <w:rFonts w:ascii="Times New Roman" w:hAnsi="Times New Roman" w:cs="Times New Roman"/>
          <w:b/>
          <w:sz w:val="28"/>
          <w:lang w:val="en-US"/>
        </w:rPr>
        <w:t>AVSTRALIYA MATERIGINING TABIAT MINTAQALARI</w:t>
      </w:r>
    </w:p>
    <w:p w:rsidR="00560488" w:rsidRPr="00560488" w:rsidRDefault="00560488" w:rsidP="00560488">
      <w:pPr>
        <w:spacing w:after="0" w:line="276" w:lineRule="auto"/>
        <w:ind w:firstLine="567"/>
        <w:jc w:val="center"/>
        <w:rPr>
          <w:rFonts w:ascii="Times New Roman" w:hAnsi="Times New Roman" w:cs="Times New Roman"/>
          <w:b/>
          <w:sz w:val="28"/>
          <w:lang w:val="en-US"/>
        </w:rPr>
      </w:pP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Avstraliya florasi quruqlikning boshqa qismlari florasidagi katta darajada farq qiladi, bu materikni Tasmaniya bilan birgalikda maxsus Avstraliya floristik o’lkasiga kiritilsa, Okeaniya paleotropik o’lkaning turli floristik o’lkalariga kiradi. Biroq Avstraliya bilan Okeaniyadagi ko’pchilik yirik orollarning yaqinligi va hozirgi zamon florasi tarkib topa boshlaganda bular o’rtasida quruqlik orqali aloqaning mavjud bo’lganligi Avstraliya hamda Okeaniyaning ba’zi bir orollari o’simlik qoplamida ko’pgina o’xshash turlarning bo’lishiga olib kelgan.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Avstraliya tropik florasining shakllanishi bo’r davrida boshlangan va kaynozoy boshida, ya’ni Avstraliya boshqa materiklar bilan quruqlik orqali tutash bo’lgan vaqtda davom etgan. Mezozoy oxiriga qadar Avstraliya Janubiy Amerika, Janubiy Afrika va Antarktida bilan tutash bo’lgan, sharqdagi va shimoldagi orollar bilan, ular orqali Osiyo bilan aloqa neogen oxirida ham mavjud bo’lgan. Avstraliya bilan janubiy yarim sharning boshqa materiklari, shuningdek, Osiyo va Okeaniya orollari o’rtasida ba’zi bir floristik umumiylikning mavjudligi o’simlik dunyosi rivojlanishida o’z aksini topgan.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Avstraliya kaynozoy o’rtalaridan boshlab boshqa materiklardan alohida ajralib qolganligi tufayli uning florasi tarkibida boshqa qit’alarda uchramaydigan elementlar ko’pchilikni tashkil etadi. Ikkinchi tomondan, boshqa materiklarda keng tarqalgan ko’pgina floristik oilalar Avstraliya florasida uchramaydi. Yana shunisi qiziqki, 93 Avstraliya florasida o’stirish uchun yaroqli ozuqa o’simliklar bo’lmagan va materikning tub joy aholisi dehqonchilikni bilmagan.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Avstraliya hududida flora tarkib topadigan bir-biridan ajralgan markazlar mavjud bo’lgan, bu birinchi janubi-g’arb va markazda, ikkinchisi sharqda shakllangan. Bu markazlar oralig’ida mezozoy dengiz havzasi joylashgan, u antropogen davrning boshiga kelib hudud dengizdan holi bo’lgan va keyinchalik o’simliklar rivojlangan. Aptropogen davrida Avstraliyani muz bosmagan va uning iqlimi mezozoy oxiridan buyon keskin o’zgarmagan. Avstraliya florasi rivojlanishining bu barcha xususiyatlari uning asosiy belgisi qadimiyligi hamda yuqori darajada endemikligiga sabab bo’lgan.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Endemik o’simliklar miqdorining ko’pchiligiga ko’ra, Avstraliya floristik o’lkasining yer yuzidagi alohida xususiyatlaridan biri, unda o’sadigan o’simliklarning 75% i faqat shu yerda o’suvchi endemik o’simliklardir. Masalan, </w:t>
      </w:r>
      <w:r w:rsidRPr="00624593">
        <w:rPr>
          <w:rFonts w:ascii="Times New Roman" w:hAnsi="Times New Roman" w:cs="Times New Roman"/>
          <w:sz w:val="28"/>
          <w:lang w:val="en-US"/>
        </w:rPr>
        <w:lastRenderedPageBreak/>
        <w:t xml:space="preserve">evkaliptlar avlodining deyarli hamma 600 turi, akasiyaning 280 turi, kazuariylarning 25 ga yaqin turi endemik hisoblanadi. Araukarniyalar, proteygullilar, janubiy buklar Antarktika va Kap florasi bilan umumiy elementlardan iborat. Avstraliya va okeandagi materik orollarning tuproq-o’simlik qoplami hozirgi zamon iqlim sharoitiga bog’liq ravishda atrofdan materik markaziga qarab tobora kuchli kserofitlashish tomon o’zgarib bora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Orollarning hamda materik sharqiy va janubi-sharqiy chekkalarining nam tropik va subtropik o’rmonlari materikning ichki qismlariga tomon savannalar, siyrak o’rmonlar va butazorlar, so’ngra chalacho’l hamda cho’l formatsiyalari bilan almashinadi. Avstraliya materigi bilan uyg’un holatda Yangi Gvineya orolining shimoliy qismi va ekvatorga bevosita yaqin joylashgan mayda orollar sernam tropik o’rmonlar bilan qoplangan. Ularda ko’p miqdorda Osiyodan kelgan va endemik turlar, shuningdek, ko’plab Avstraliya materigiga xos o’simliklari o’sadi, qirg’oq bo’yida bu o’rmonlar mangrazorlar bilan almashinadi. Avstraliya materigida sernam tropik (yomg’irli) o’rmonlar kam tarqalgan. Ular 20° j.k. dan shimolda, Keyp-York yarim orolining sharqiy sohilida yog’in ko’p va bir tekis yog’adigan kichikroq maydonni egallagan.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Avstraliyaning shimolida sernam tropik o’rmonlar daryo vodiylari bo’ylab savanna va siyrak o’rmonlar tarqalgan o’lkalarga kirib keladi. Savanna va siyrak o’rmonlar asosan suvayirg’ichlarni qoplagan. Avstraliya va Yangi Gvipeyaning nam tropik o’rmonlari manzarasi, qisman tarkibiga ko’ra ham Janubiy Osiyo o’rmonlariga o’xshaydi. Bu o’rmonlarda ba’zi bir xil palmalar, dafnalar, fikuslar, dukkakli o’simliklar o’sadi. Liana turlaridan lomopos liana, qalampir va rotang palmalardan iborat. Avstraliyaning nam tropik o’rmonlarida Osiyo va Avstraliya turlaridan tashqari Antarktika va Kap o’lkasi vakillari ham uchraydi. Bu o’rmonlar tagidagi tuproqlarni botqoq bosgan pastekisliklardagi podzollashgan qizil tuproqlar va yonbag’ir hamda suvayirg’ichlardagi podzollashgan laterit tuproqlar tiplariga kiritila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Qalin tropik o’rmonlar Avstraliyaning butun sharqiy chekkasini ham qoplab, Katta suvayirg’ich tizma yonbag’irlariga ko’tariladi. Bu o’rmonlar tipik nam tropik o’rmonlardan turlarga kambag’alligi, palmalar deyarli butunlay bo’lmagani holda har xil evkalipt turlarining ko’pchilikni tashkil etishi bilan farq qiladi. Bu o’rmonlarda daraxtlar juda baland bo’ladi, biroq lianalarning hamda epifitlarning ko’pchiligi jihatidan nam tropik o’rmonlardan keyin turadi. Bu o’rmonlar tagida qizil-sariq ferralit tuproqlar hosil bo’lgan.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Avstraliyaning sharqidagi o’rmonlarda manzara hosil qiluvchi evkaliptlar tashqi qiyofasiga hamda katta-kichikligiga ko’ra juda xilmaxil. Ba’zi bir xil evkaliptlarning bargi havo rang yoki kul rang tovlanadi, bu hol evkalipt o’rmonlari o’ziga xos va jonsiz manzara baxsh etadi. Bu o’rmonlar uchun turli daraxtsimon va </w:t>
      </w:r>
      <w:r w:rsidRPr="00624593">
        <w:rPr>
          <w:rFonts w:ascii="Times New Roman" w:hAnsi="Times New Roman" w:cs="Times New Roman"/>
          <w:sz w:val="28"/>
          <w:lang w:val="en-US"/>
        </w:rPr>
        <w:lastRenderedPageBreak/>
        <w:t xml:space="preserve">o’tsimon qirqquloqlar ham xos. Epifit o’simliklar xilma-xil, ko’pchiligi rang-barang chiroyli gullaydi. Epifitlar orasida orxideya oilasi vakillari alohida ajralib turadi. Avstraliyada tropik siyrak o’rmon va savannalar ancha katta maydonni egallagan. Ular materikning shimolida, asosan 20°sh.k. dan shimolda katta maydonlarni qoplagan. Sharqda siyrak savanna o’rmonlari va tipik savannalar ancha janubga kirib keladi. Ular Yangi Gvineya orolining janubida ham katta maydonlarni egallay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Avstraliya savannalarining namgarchilik faslida ayiqtovongullilar, lolagullilar va arxideyagullilar oilasidan bo’lgan rang-barang gullovchi o’simliklar, turli xil g’allagullilar qoplaydi. Savannalarning xarakterli daraxtlari-evkaliptlar, akasiyalar, bargsiz shoxlari ipga o’xshagan kazuarinalar, tanalari yo’g’on daraxtlar ham keng tarqalgan, ularning tanalarida nam zahiralari to’planadi. Ular butilkasimon daraxtlar</w:t>
      </w:r>
      <w:r w:rsidR="00560488">
        <w:rPr>
          <w:rFonts w:ascii="Times New Roman" w:hAnsi="Times New Roman" w:cs="Times New Roman"/>
          <w:sz w:val="28"/>
          <w:lang w:val="en-US"/>
        </w:rPr>
        <w:t xml:space="preserve"> avlodiga kiruvchi bir qancha</w:t>
      </w:r>
      <w:r w:rsidRPr="00624593">
        <w:rPr>
          <w:rFonts w:ascii="Times New Roman" w:hAnsi="Times New Roman" w:cs="Times New Roman"/>
          <w:sz w:val="28"/>
          <w:lang w:val="en-US"/>
        </w:rPr>
        <w:t xml:space="preserve"> turlarga ega. Bu o’ziga xos daraxtlarning mavjudligi Avstraliya savannalarining boshqa materiklar savannalaridan birmuncha farq qiladi. Savannalar asosan evkaliptlarning har xil turlaridan tashkil topgan siyrak o’rmonlar bilan almashinib keladi. Bunday o’rmonlarda daraxtlar siyrak o’sadi, shu sababli tuproq yilning quruq faslida qurib, yog’in davrida yam-yashil bo’ladigan qalin o’t qoplab yota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Evkalipt o’rmonlari Keyp-York yarim orolining katta qismini va Avstraliyaning shimolidagi keng sohilni qoplagan. Evkaliptlar juda ko’p miqdorda nam bug’latadi, shu sababli qurg’oqchil o’lkalarda ular qishloq xo’jaligi uchun zarar keltiradi. Avstraliya savannalarining tuproqlari qizil, ferralit, quruq joylarda ishqorli kuchli yuvilgan qizil-qo’ng’ir hamda ishqori kam yuvilgan qizil-jigar rang tuproqlar tipiga kira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Avstraliyaning shimoliy va sharqiy eng nam o’lkalaridan asta-sekin materikning markaziy va g’arbiy qurg’oqchil qismlariga o’tib boriladi. Sharqdan g’arbga va shimoldan janubga borilgan sari o’rmonlar siyraklashadi hamda tobora kserofit qiyofaga kirib boradi, ular asta-sekin o’ziga xos, Avstraliyada skreb deb ataladigan butazorlar bilan almashinadi. Skreb tikanli butalar o’sgan chakalakzorlardan yoki qalin mayda bargli daraxtzorlardan iborat bo’lib, ular ko’proq akasiya va evkaliptlardan iborat bo’ladi. Skreblar u yoki bu o’simliklarning ko’pchilikni tashkil etishiga yoki evkalipt va akasiyaning har holda bir xil miqdorda ekanligiga qarab har xil turlarga ajratiladi. Skreblar tarkibida, shuningdek, proteyya va kauzariylar ham uchray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Skreb chakalakzorlari chalacho’l iqlimiga mos ravishda materikning markaziy va g’arbiy qismlarida katta maydonlarni qoplagan. Bu chakalakzorlar tagida qizil-qo’ng’ir, ko’pincha sho’rlangan cho’llarning strukturasiz tuproqlariga yaqin tuproqlar tarqalgan. G’arbiy Avstraliya yassi tog’ligidagi cho’l hududlarida, qisman markaziy tekislikda ham katta maydonlarni spinifeks deb ataladigan cho’llar </w:t>
      </w:r>
      <w:r w:rsidRPr="00624593">
        <w:rPr>
          <w:rFonts w:ascii="Times New Roman" w:hAnsi="Times New Roman" w:cs="Times New Roman"/>
          <w:sz w:val="28"/>
          <w:lang w:val="en-US"/>
        </w:rPr>
        <w:lastRenderedPageBreak/>
        <w:t xml:space="preserve">egallagan. Avstraliyada spinifekslar tarkibiga ikki o’simlik avlodlariga mansub bo’lgan qattiq bargli g’allagullilar kiritiladi. Bular tuzilma qumlarda va toshloq yerlarda ahyon-ahyonda butalar zich o’sgan chim hosil qiladi. Materikning markaziy va eng qurg’oqchil qismlaridagi katta maydonlarda o’simlik butunlay o’smaydi, u yerlar bir-biriga ulanib ketgan toshloqlardan yoki harakatdagi qum dyunalari bosgan yerlardan iborat.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G’arbiy Avstraliya yassi tog’ligidagi toshloq cho’llar uchun temirli qalin qobiq (po’st) bilan qoplangan yerlar xos, ular hozirgi iqlim sharoitiga mos bo’lmay, namroq iqlim sharoitida vujudga kelgan, qadimgi hosilalardan iborat. Materik janubida cho’llar okean qirg’og’igacha yetib kelgan. Bu yerdagi Nallarbor tekisligi ohaktoshlari ustida har yer-har yerda o’sgan sho’ra butasini, ba’zi-bir sho’ra o’tlarni yoki pakana evkalipt butazorlar uchratiladi. Avstraliyaning janubi-g’arbi va janubi-sharqida subtropik daraxt va buta o’simliklar ko’pchilikni tashkil etadi, lekin flora tarkibida farqlar mavjud.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Avstraliya janubi-g’arbining iqlimi o’rta dengiz bo’yining iqlimiga yaqin. Materikning bu qismi o’simlik qoplami uchun doimiy yashil siyrak evkalipt o’rmonlari xos. Har xil turdagi (qizil daraxt, karri va boshqalar), bo’yi 80-100 m ga yetadigan evkaliptlar bilan birga, ular tagida daraxtsimon liliya (o’t daraxti) va butalar (akasiya, proteyya va boshqalar) o’sa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Daraxtsimon liliyalar yirik gullaydi. Materikning ichki qismiga kirib borilgan sari bu o’rmonlar makvis tipidagi butazorlar bilan almashinadi. Ular Avstraliyaga xos o’simlik turlaridan tarkib topgan. Bu butalar tagida ishqori yuvilgan jigar rang tuproqlar tarqalgan. Avstraliyaning nam subtropik iqlimli chekka janubi-sharqi hamda mo’tadil okean iqlimli Tasmaniya o’simlik qoplami va florasi turlariga ko’ra bir-biriga juda yaqin. U yerlarda doimiy yashil o’rmonlar ko’pchilikni tashkil etadi, ularda Avstraliya florasi vakillari ham, Antarktika o’simliklari vakillari ham o’sadi. Bu o’rmonlarda ham evkaliptlar, jumladan balandligi 150 m ga yetadigan gigant shox evkalipt, bodom evkalipt va boshqalar asosiy rol o’ynaydi, lekin ular bilan birga doimiy yashil janubiy buk va ba’zi bir ignabarglilar kabi Antarktika florasining xarakterli o’simliklari ham tarqalgan.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Qirqquloqlar va turli xil lianalar, bu o’rmonlar tashqi manzarasi va muayyan darajada daraxt tarkibiga ko’ra ham Janubiy Chilining sernam o’rmonlariga o’xshaydi. Doimiy yashil relikt o’rmonlar Yangi Zelandiyada, ayniqsa u yerdagi tog’larning g’arbiy yonbag’irlarida katta maydonlarni qoplagan. Orollarning o’rmonlari tashqi ko’rinishiga ko’ra, Avstraliyaning janubisharqiy o’rmonlariga o’xshaydi, ular qalin lianalar hamda epifit o’simliklarga boy, lekin ularning o’simlik turlari Avstraliya va Tasmaniya o’rmonlaridan farq qila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Tur farqlari Yangi Zelandiyani maxsus kichik oblast sifatida Paleotropiklarga kiritiladi. Uning florasi aniq ifodalangan orollik xususiyatiga ega va deyarli 80% i </w:t>
      </w:r>
      <w:r w:rsidRPr="00624593">
        <w:rPr>
          <w:rFonts w:ascii="Times New Roman" w:hAnsi="Times New Roman" w:cs="Times New Roman"/>
          <w:sz w:val="28"/>
          <w:lang w:val="en-US"/>
        </w:rPr>
        <w:lastRenderedPageBreak/>
        <w:t xml:space="preserve">endemiklardan iborat. Bu florada palmalar kam, evkalipt va akasiyalar butunlay yo’q, lekin janubiy buk, daraxtsimon qirqquloqlar, arakuariyalar avlodidan bo’lgan ignabarglilar, magnoliyagullilar va boshqalar juda ko’p. Janubi-sharqiy Avstraliya, Tasmaniya va Yangi Zelandiya o’rmonlarida qo’ng’ir va sarg’ish-qo’ng’ir o’rmon tuproqlari tarqalgan.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Avstraliya o’simliklari orasida qimmatbaho yog’och, efir moyi, ishqorli moddalar, ozuqa mevalar, ildiz yoki novda beradigan foydali turlar uchraydi. Ko’p o’simliklardan aholi qadimdan keng foydalanib kelingan. Ko’pchilik madaniy o’simliklar g’alla, texnika va poliz ekinlari, mevali daraxtlar va boshqalar Avstraliyaga keltirilgan hamda hozirgi vaqtda tabiiy landshaftda muhim rol o’ynaydi. </w:t>
      </w:r>
    </w:p>
    <w:p w:rsidR="00560488" w:rsidRDefault="00624593" w:rsidP="00624593">
      <w:pPr>
        <w:spacing w:after="0" w:line="276" w:lineRule="auto"/>
        <w:ind w:firstLine="567"/>
        <w:jc w:val="both"/>
        <w:rPr>
          <w:rFonts w:ascii="Times New Roman" w:hAnsi="Times New Roman" w:cs="Times New Roman"/>
          <w:sz w:val="28"/>
          <w:lang w:val="en-US"/>
        </w:rPr>
      </w:pPr>
      <w:r w:rsidRPr="00560488">
        <w:rPr>
          <w:rFonts w:ascii="Times New Roman" w:hAnsi="Times New Roman" w:cs="Times New Roman"/>
          <w:b/>
          <w:sz w:val="28"/>
          <w:lang w:val="en-US"/>
        </w:rPr>
        <w:t>Hayvonot dunyosi</w:t>
      </w:r>
      <w:r w:rsidRPr="00624593">
        <w:rPr>
          <w:rFonts w:ascii="Times New Roman" w:hAnsi="Times New Roman" w:cs="Times New Roman"/>
          <w:sz w:val="28"/>
          <w:lang w:val="en-US"/>
        </w:rPr>
        <w:t xml:space="preserve">. Avstraliya faunasi turlarga boy emas, orollar faunasi ayniqsa kambag’al. Bunga sabab, materik va orollar qadimdan Yer sharining boshqa quruqliklaridan ajralib qolgan hamda ular faunasi alohida rivojlangan. Ikkinchi tomondan, Avstraliya faunasi tarkibida Janubiy Amerika, Antarktika va Janubiy Osiyo faunasining ba’zi bir vakillariga o’xshagan yoki ular avlodidan bo’lgan hayvonlar ham uchraydi. Avstraliya va Okeaniyadagi materik orollarning, xususan, Yangi Zelandiyaning faunasi juda qadimiyligi hamda endemikligi bilan ajralib turadi va aniq ifodalangan relikt xususiyatga ega.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Materik va orollardagi yovvoyi hayvonlar tarkibida boshqa qit’alarda tarqalgan hayvonlarning ko’p guruhlari shakllanmagan. Avstraliya va Okeaniya faunasidagi tafovutlar doirasida ular kichik oblastlarni ajratishga imkon beradi. Bular materik va Tasmaniyani o’z ichiga oluvchi Avstraliya, Yangi Gvineya, Yangi Zelandiya, Polineziya faunistik oblastlarga ajratila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Avstraliya faunasining eng xarakterli xususiyati tuban sut emizuvchilar bir teshiklilar va qopchiqlilarning keng tarqalganligidir. Bir teshiklilarning ikkita oilasi o’rdakburunlar bilan yexidnalar oilasi mavjud, ular faqat materik va ba’zi bir orollarda saqlangan, qopchiqlilar Avstraliyaga nisbatan yaqin antropogen davr boshlarida kirib kelgan. Avstraliya oblastida qopchiqlilarning 130 ta turi bor, bular oliy sutemizuvchilarning turli biologik tiplariga mos bo’lgan turli guruhlaridan iborat: qopchiqli it, yirtqichlar, kemiruvchilar, daraxtlarda yashovchilar, hasharotxo’rlar. Kengurular oilasi vakillari ayniqsa ko’p, ular soni va hayot tarziga ko’ra xilma-xil tarqalgan.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Materikda ornitofauna, sudralib yuruvchilar va hasharotlar ham juda o’ziga xosdir. Masalan, Avstraliyadagi 666 tur qushlardan 450 </w:t>
      </w:r>
      <w:proofErr w:type="gramStart"/>
      <w:r w:rsidRPr="00624593">
        <w:rPr>
          <w:rFonts w:ascii="Times New Roman" w:hAnsi="Times New Roman" w:cs="Times New Roman"/>
          <w:sz w:val="28"/>
          <w:lang w:val="en-US"/>
        </w:rPr>
        <w:t>turi  endemik</w:t>
      </w:r>
      <w:proofErr w:type="gramEnd"/>
      <w:r w:rsidRPr="00624593">
        <w:rPr>
          <w:rFonts w:ascii="Times New Roman" w:hAnsi="Times New Roman" w:cs="Times New Roman"/>
          <w:sz w:val="28"/>
          <w:lang w:val="en-US"/>
        </w:rPr>
        <w:t xml:space="preserve"> hisoblanadi. Avstraliyaning turli qismlari faunasi hozirgi zamondagi tabiiy sharoitga bog’liq ravishda o’ziga xos xususiyatlarga ega. Bu ichki har xillik yana tarixiy taraqqiyot sharoitiga ham bog’liq.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lastRenderedPageBreak/>
        <w:t xml:space="preserve">Masalan, Avstraliyaning uzoq vaqt mobaynida dengiz orqali ajralib turgan g’arbiy va sharqiy qismlari o’rtasida katta tur tafovutlari mavjud. Avstraliyaning shimol va sharqida, Yangi Gvineya va ba’zi bir boshqa orollardagi sernam tropik hamda subtropik o’rmonlar uchun daraxtlarda yashovchi turli xil hayvonlar xarakterli. Ayniqsa, xaltali ayiq, ya’ni koala ayig’i diqqatga sazovor, buni yana xaltali yalqov deb ham ataladi. U tunda hayot kechiruvchi hayvon bo’lib, ko’p vaqtini daraxt ustida o’tkazadi, daraxt bargi bilan oziqlanadi. Bundan tashqari, ko’pincha daraxt ustida yuruvchi kuzu, shakar olmaxon va daraxtda yashovchi kenguru ham tarqalgan. Yangi Gvineyada Osiyo faunasining ayrim vakillari, masalan, yovvoyi to’ng’iz tarqalgan.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Tropik o’rmonlarning qushlari juda xilma-xil va boy. Bu yerda liradum Avstraliya faunasining endemik vakili bo’lgan haqiqiy kazuar, rang-barang va chiroyli jannat qushlari, turli to’tilar, asalxo’r qushlar uchraydi. Asalxo’r qushlar Amerika kalibrilarining avlodidan bo’lib, tashqi qiyofasi, oziqlanishiga ko’ra kalibrilarga o’xshash. Avstraliya oblasti uchun endemik bo’lgan axlat tovuqlari yoki katta oyoq tovuqlar xarakterli parranda, ular tuxumini bosib yotib ochmay, chiriyotgan axlatga ko’mib keta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Suv havzalarida Avstraliya timsohlari va toshbaqalar yashaydi. Suvda-quruqda yashovchilar vakillaridan daraxt qurbaqasi tarqalgan. Materikning shimol va sharqidagi sernam o’rmonlarda bo’g’imoyoqlilar-turli xil endemik chumolilar, kapalaklar va qo’ng’izlar ko’p tarqalgan. Shimolda uzunligi bir necha metrga yetadigan Avstraliya yomg’ir ch</w:t>
      </w:r>
      <w:bookmarkStart w:id="0" w:name="_GoBack"/>
      <w:bookmarkEnd w:id="0"/>
      <w:r w:rsidRPr="00624593">
        <w:rPr>
          <w:rFonts w:ascii="Times New Roman" w:hAnsi="Times New Roman" w:cs="Times New Roman"/>
          <w:sz w:val="28"/>
          <w:lang w:val="en-US"/>
        </w:rPr>
        <w:t>uvalchangi yashaydi. Avstraliyaning daryo va ko’llarida suvda suzuvchi qushlar ko’p.</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 Mahalliy qush turlaridan tashqari shimoliy yarimshar qish oylarida Sibirdan uchib keladigan qushlarni ham uchratish mumkin. Daryolar bo’yida Avstraliya endemik o’rdakburuni yashaydi, u barmoqlari orasi pardali va yapaloq tumshuqli bo’lib, ozuqani suvdan oladi. O’rdakburun tutqunlikda yashay olmaydi va shu tufayli hayvonot bog’larida uchramaydi. Avstraliyaning ichki suv havzalari baliqlarga boy. Ular orasida endemik va juda qadimgi baliqlar ko’p.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Trias davridan beri o’zgarmay saqlanib qolgan ikki xil nafas oluvchi shohtishli baliq materikning sharqiy qismidagi ba’zi daryolarda tarqalgan. Avstraliyaning shimoliy va markaziy qismlaridagi savannalar, butazorlar va ochiq yalanglilar faunasi yana ham o’ziga xos. O’txo’r hayvonlar uchun ozuqa zahirasi ko’p bo’lgan o’lkalarda bir qancha avlod va ko’p turlarga ega bo’lgan kenguru podapoda bo’lib yashaydi, eng yirik kulrang kenguru 10 m uzunlikka va 2-3 m balandlikka sakray oladi. Uning tanasining uzunligi dumi bilan hisoblanganda 3 m ga yeta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Qoyalar orasida va butazorlarda vallabi kenguru turi yashaydi. Kenguru insonlar va Avstraliyaga olib kelingan, yovvoyilashib ketgan dingo iti tomonidan </w:t>
      </w:r>
      <w:r w:rsidRPr="00624593">
        <w:rPr>
          <w:rFonts w:ascii="Times New Roman" w:hAnsi="Times New Roman" w:cs="Times New Roman"/>
          <w:sz w:val="28"/>
          <w:lang w:val="en-US"/>
        </w:rPr>
        <w:lastRenderedPageBreak/>
        <w:t xml:space="preserve">juda qirib yuborilgan. Dingo iti hozir yirtqich sifatida Eyr ko’li atrofida katta hududda tarqalgan.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Dingo itlari o’zi yashaydigan joydan ovqat qidirib turli yo’nalishda katta masofalarga borib kelishi mumkin. Ular kengurudan boshqa ko’p hayvonlarga ham ta’sir ko’rsatadi. Avstraliyaning ba’zi bir hayvonlari dingo iti yashaydigan yerlarda butunlay qirilib ketgan, bu it yo’q joylardagina saqlanib qolgan. O’t va buta o’sadigan yerlarda xaltali hayvonlardan yana vombat, ko’rsichqon, kalamush, bo’rsiq va chumolixo’r yashaydi. Butazorlarda mahalliy, endemik hayvon tanasi igna bilan qoplangan sut emizuvchi yexidna yashaydi. Yexidna ham o’rdakburun kabi bolasini tuxumdan ochadi va asosan chumolilar bilan oziqlanadi. Yexidna tungi hayot kechiruvchi hayvon, juda qo’rqoq, xavf tug’ilguday bo’lsa, yer tagiga kirib ketadi, u mazali go’shti uchun ov qilinadi.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O’rmonsiz yalangliklarda qushlardan Avstraliya emu tuyaqushi, ekinlarga katta zarar yetkazuvchi o’tloq to’tisi, suvda suzuvchi va suv bo’yida yashovchi turli qushlar uchraydi, ularning ko’pi shimoliy yarimshardan uchib keladi. Materikda zaharli ilonlar va kaltakesaklar ko’p. Molox kaltakesagining tanasida tikanga o’xshash maxsus o’simtalari bo’lib, ular havodan namni qabul oladi, qurg’oqchilik iqlimiga moslashgan. Shuningdek, hasharotlar, ayniqsa termitlar, chumolilar ham keng tarqalgan. </w:t>
      </w:r>
    </w:p>
    <w:p w:rsidR="00560488" w:rsidRDefault="00624593" w:rsidP="00624593">
      <w:pPr>
        <w:spacing w:after="0" w:line="276" w:lineRule="auto"/>
        <w:ind w:firstLine="567"/>
        <w:jc w:val="both"/>
        <w:rPr>
          <w:rFonts w:ascii="Times New Roman" w:hAnsi="Times New Roman" w:cs="Times New Roman"/>
          <w:sz w:val="28"/>
          <w:lang w:val="en-US"/>
        </w:rPr>
      </w:pPr>
      <w:r w:rsidRPr="00624593">
        <w:rPr>
          <w:rFonts w:ascii="Times New Roman" w:hAnsi="Times New Roman" w:cs="Times New Roman"/>
          <w:sz w:val="28"/>
          <w:lang w:val="en-US"/>
        </w:rPr>
        <w:t xml:space="preserve">Tasmaniya orolining hayvonot dunyosi ba’zi bir xususiyatlari bilan farq qiladi. Masalan, u yerda qopchiqlilarning materikda uchramaydigan ikkita vakili: qopchiqli bo’ri va qopchiqli ajdar mavjud va ular juda kam tarqalgan. Orolning janubiy qismida Antarktika faunasining tipik vakillari pingvinglar uchraydi. Sudralib yuruvchilardan kaltakesaklar ayniqsa ko’p, ular orasida mezozoy erasidan saqlanib, hozirgi vaqtda deyarli yo’qolib </w:t>
      </w:r>
      <w:r w:rsidR="00560488">
        <w:rPr>
          <w:rFonts w:ascii="Times New Roman" w:hAnsi="Times New Roman" w:cs="Times New Roman"/>
          <w:sz w:val="28"/>
          <w:lang w:val="en-US"/>
        </w:rPr>
        <w:t>ke</w:t>
      </w:r>
      <w:r w:rsidRPr="00624593">
        <w:rPr>
          <w:rFonts w:ascii="Times New Roman" w:hAnsi="Times New Roman" w:cs="Times New Roman"/>
          <w:sz w:val="28"/>
          <w:lang w:val="en-US"/>
        </w:rPr>
        <w:t xml:space="preserve">tgan gatteriya yashaydi. </w:t>
      </w:r>
    </w:p>
    <w:p w:rsidR="00624593" w:rsidRPr="00560488" w:rsidRDefault="00624593" w:rsidP="00624593">
      <w:pPr>
        <w:spacing w:after="0" w:line="276" w:lineRule="auto"/>
        <w:ind w:firstLine="567"/>
        <w:jc w:val="both"/>
        <w:rPr>
          <w:rFonts w:ascii="Times New Roman" w:hAnsi="Times New Roman" w:cs="Times New Roman"/>
          <w:b/>
          <w:sz w:val="28"/>
          <w:lang w:val="en-US"/>
        </w:rPr>
      </w:pPr>
      <w:r w:rsidRPr="00624593">
        <w:rPr>
          <w:rFonts w:ascii="Times New Roman" w:hAnsi="Times New Roman" w:cs="Times New Roman"/>
          <w:sz w:val="28"/>
          <w:lang w:val="en-US"/>
        </w:rPr>
        <w:t xml:space="preserve">Avstraliya va orollarga ko’p hayvonlar boshqa materiklardan olib kelingan va ular bu yerlarda ko’payib ketgan. Yaylov va ekinlarga katta zarar yetkazadigan quyonlardan tashqari bug’ular, ohu va yovvoyi echkilar ham keng tarqalgan. </w:t>
      </w:r>
      <w:r w:rsidRPr="00624593">
        <w:rPr>
          <w:rFonts w:ascii="Times New Roman" w:hAnsi="Times New Roman" w:cs="Times New Roman"/>
          <w:sz w:val="28"/>
        </w:rPr>
        <w:t>Xonaki hayvonlardan qo’y va qoramol ko’pchilikni tashkil etadi</w:t>
      </w:r>
      <w:r w:rsidR="00560488">
        <w:rPr>
          <w:rFonts w:ascii="Times New Roman" w:hAnsi="Times New Roman" w:cs="Times New Roman"/>
          <w:sz w:val="28"/>
          <w:lang w:val="en-US"/>
        </w:rPr>
        <w:t>.</w:t>
      </w:r>
    </w:p>
    <w:sectPr w:rsidR="00624593" w:rsidRPr="00560488">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E69" w:rsidRDefault="00E05E69" w:rsidP="00624593">
      <w:pPr>
        <w:spacing w:after="0" w:line="240" w:lineRule="auto"/>
      </w:pPr>
      <w:r>
        <w:separator/>
      </w:r>
    </w:p>
  </w:endnote>
  <w:endnote w:type="continuationSeparator" w:id="0">
    <w:p w:rsidR="00E05E69" w:rsidRDefault="00E05E69" w:rsidP="0062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035019"/>
      <w:docPartObj>
        <w:docPartGallery w:val="Page Numbers (Bottom of Page)"/>
        <w:docPartUnique/>
      </w:docPartObj>
    </w:sdtPr>
    <w:sdtContent>
      <w:p w:rsidR="00624593" w:rsidRDefault="00624593">
        <w:pPr>
          <w:pStyle w:val="a5"/>
          <w:jc w:val="center"/>
        </w:pPr>
        <w:r>
          <w:fldChar w:fldCharType="begin"/>
        </w:r>
        <w:r>
          <w:instrText>PAGE   \* MERGEFORMAT</w:instrText>
        </w:r>
        <w:r>
          <w:fldChar w:fldCharType="separate"/>
        </w:r>
        <w:r w:rsidR="00560488">
          <w:rPr>
            <w:noProof/>
          </w:rPr>
          <w:t>17</w:t>
        </w:r>
        <w:r>
          <w:fldChar w:fldCharType="end"/>
        </w:r>
      </w:p>
    </w:sdtContent>
  </w:sdt>
  <w:p w:rsidR="00624593" w:rsidRDefault="0062459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E69" w:rsidRDefault="00E05E69" w:rsidP="00624593">
      <w:pPr>
        <w:spacing w:after="0" w:line="240" w:lineRule="auto"/>
      </w:pPr>
      <w:r>
        <w:separator/>
      </w:r>
    </w:p>
  </w:footnote>
  <w:footnote w:type="continuationSeparator" w:id="0">
    <w:p w:rsidR="00E05E69" w:rsidRDefault="00E05E69" w:rsidP="006245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EC"/>
    <w:rsid w:val="00313376"/>
    <w:rsid w:val="00337F5A"/>
    <w:rsid w:val="00456597"/>
    <w:rsid w:val="00560488"/>
    <w:rsid w:val="00624593"/>
    <w:rsid w:val="009B71EC"/>
    <w:rsid w:val="00E05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E39F"/>
  <w15:chartTrackingRefBased/>
  <w15:docId w15:val="{09BACB7D-23D1-40A9-8AFF-D95314F1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4593"/>
  </w:style>
  <w:style w:type="paragraph" w:styleId="a5">
    <w:name w:val="footer"/>
    <w:basedOn w:val="a"/>
    <w:link w:val="a6"/>
    <w:uiPriority w:val="99"/>
    <w:unhideWhenUsed/>
    <w:rsid w:val="00624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F6D6-0997-47D1-9395-A04D6F23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7035</Words>
  <Characters>4010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packard bell</cp:lastModifiedBy>
  <cp:revision>3</cp:revision>
  <dcterms:created xsi:type="dcterms:W3CDTF">2023-08-03T14:22:00Z</dcterms:created>
  <dcterms:modified xsi:type="dcterms:W3CDTF">2023-08-03T14:37:00Z</dcterms:modified>
</cp:coreProperties>
</file>